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564B" w14:textId="263CCFC3" w:rsidR="00A46275" w:rsidRPr="009C4CD7" w:rsidRDefault="00145663" w:rsidP="00055B1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</w:rPr>
      </w:pPr>
      <w:r w:rsidRPr="009C4CD7">
        <w:rPr>
          <w:rFonts w:eastAsia="Times New Roman" w:cs="Times New Roman"/>
          <w:b/>
          <w:bCs/>
          <w:sz w:val="28"/>
          <w:szCs w:val="28"/>
          <w:u w:val="single"/>
        </w:rPr>
        <w:t>MAJOR</w:t>
      </w:r>
      <w:r w:rsidR="00055B1B" w:rsidRPr="009C4CD7">
        <w:rPr>
          <w:rFonts w:eastAsia="Times New Roman" w:cs="Times New Roman"/>
          <w:b/>
          <w:bCs/>
          <w:sz w:val="28"/>
          <w:szCs w:val="28"/>
          <w:u w:val="single"/>
        </w:rPr>
        <w:t xml:space="preserve"> IN HISTORY CHECKLIST</w:t>
      </w:r>
      <w:r w:rsidR="00CF2890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r w:rsidR="00CF2890">
        <w:rPr>
          <w:rFonts w:eastAsia="Times New Roman" w:cs="Times New Roman"/>
          <w:b/>
          <w:bCs/>
          <w:sz w:val="28"/>
          <w:szCs w:val="28"/>
          <w:u w:val="single"/>
        </w:rPr>
        <w:br/>
        <w:t>4-YEAR DEGREE</w:t>
      </w:r>
    </w:p>
    <w:p w14:paraId="6057C016" w14:textId="2171072D" w:rsidR="00055B1B" w:rsidRDefault="00055B1B" w:rsidP="00055B1B">
      <w:pPr>
        <w:spacing w:after="0" w:line="240" w:lineRule="auto"/>
        <w:jc w:val="center"/>
        <w:rPr>
          <w:sz w:val="20"/>
          <w:szCs w:val="20"/>
        </w:rPr>
      </w:pPr>
    </w:p>
    <w:p w14:paraId="43C89AFC" w14:textId="10D6FF36" w:rsidR="00055B1B" w:rsidRPr="003616E8" w:rsidRDefault="00055B1B" w:rsidP="00055B1B">
      <w:pPr>
        <w:spacing w:after="0" w:line="240" w:lineRule="auto"/>
        <w:rPr>
          <w:rFonts w:cstheme="minorHAnsi"/>
          <w:sz w:val="23"/>
          <w:szCs w:val="23"/>
        </w:rPr>
      </w:pPr>
      <w:r w:rsidRPr="003616E8">
        <w:rPr>
          <w:rFonts w:cstheme="minorHAnsi"/>
          <w:b/>
          <w:bCs/>
          <w:sz w:val="23"/>
          <w:szCs w:val="23"/>
        </w:rPr>
        <w:t>Name:</w:t>
      </w:r>
      <w:r w:rsidR="001E2030" w:rsidRPr="003616E8">
        <w:rPr>
          <w:rFonts w:cstheme="minorHAnsi"/>
          <w:b/>
          <w:bCs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id w:val="1365715363"/>
          <w:placeholder>
            <w:docPart w:val="DefaultPlaceholder_-1854013440"/>
          </w:placeholder>
          <w:showingPlcHdr/>
          <w:text/>
        </w:sdtPr>
        <w:sdtEndPr/>
        <w:sdtContent>
          <w:r w:rsidR="005D450B" w:rsidRPr="003616E8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3616E8">
        <w:rPr>
          <w:rFonts w:cstheme="minorHAnsi"/>
          <w:b/>
          <w:bCs/>
          <w:sz w:val="23"/>
          <w:szCs w:val="23"/>
        </w:rPr>
        <w:tab/>
      </w:r>
      <w:r w:rsidRPr="003616E8">
        <w:rPr>
          <w:rFonts w:cstheme="minorHAnsi"/>
          <w:b/>
          <w:bCs/>
          <w:sz w:val="23"/>
          <w:szCs w:val="23"/>
        </w:rPr>
        <w:tab/>
      </w:r>
      <w:r w:rsidR="009C4CD7" w:rsidRPr="003616E8">
        <w:rPr>
          <w:rFonts w:cstheme="minorHAnsi"/>
          <w:b/>
          <w:bCs/>
          <w:sz w:val="23"/>
          <w:szCs w:val="23"/>
        </w:rPr>
        <w:br/>
      </w:r>
      <w:r w:rsidRPr="003616E8">
        <w:rPr>
          <w:rFonts w:cstheme="minorHAnsi"/>
          <w:b/>
          <w:bCs/>
          <w:sz w:val="23"/>
          <w:szCs w:val="23"/>
        </w:rPr>
        <w:t>Student Number:</w:t>
      </w:r>
      <w:r w:rsidR="001E2030" w:rsidRPr="003616E8">
        <w:rPr>
          <w:rFonts w:cstheme="minorHAnsi"/>
          <w:b/>
          <w:bCs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id w:val="-1752344842"/>
          <w:placeholder>
            <w:docPart w:val="DefaultPlaceholder_-1854013440"/>
          </w:placeholder>
          <w:showingPlcHdr/>
          <w:text/>
        </w:sdtPr>
        <w:sdtEndPr/>
        <w:sdtContent>
          <w:r w:rsidR="005D450B" w:rsidRPr="003616E8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3616E8">
        <w:rPr>
          <w:rFonts w:cstheme="minorHAnsi"/>
          <w:b/>
          <w:bCs/>
          <w:sz w:val="23"/>
          <w:szCs w:val="23"/>
        </w:rPr>
        <w:tab/>
      </w:r>
      <w:r w:rsidR="009C4CD7" w:rsidRPr="003616E8">
        <w:rPr>
          <w:rFonts w:cstheme="minorHAnsi"/>
          <w:b/>
          <w:bCs/>
          <w:sz w:val="23"/>
          <w:szCs w:val="23"/>
        </w:rPr>
        <w:br/>
      </w:r>
      <w:r w:rsidRPr="003616E8">
        <w:rPr>
          <w:rFonts w:cstheme="minorHAnsi"/>
          <w:b/>
          <w:bCs/>
          <w:sz w:val="23"/>
          <w:szCs w:val="23"/>
        </w:rPr>
        <w:t>Date:</w:t>
      </w:r>
      <w:r w:rsidR="001E2030" w:rsidRPr="003616E8">
        <w:rPr>
          <w:rFonts w:cstheme="minorHAnsi"/>
          <w:b/>
          <w:bCs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id w:val="-554237525"/>
          <w:placeholder>
            <w:docPart w:val="DefaultPlaceholder_-1854013440"/>
          </w:placeholder>
          <w:showingPlcHdr/>
          <w:text/>
        </w:sdtPr>
        <w:sdtEndPr/>
        <w:sdtContent>
          <w:r w:rsidR="005D450B" w:rsidRPr="003616E8">
            <w:rPr>
              <w:rStyle w:val="PlaceholderText"/>
              <w:sz w:val="23"/>
              <w:szCs w:val="23"/>
            </w:rPr>
            <w:t>Click or tap here to enter text.</w:t>
          </w:r>
        </w:sdtContent>
      </w:sdt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055B1B" w:rsidRPr="00055B1B" w14:paraId="6F6E5C59" w14:textId="77777777" w:rsidTr="009C4CD7">
        <w:trPr>
          <w:trHeight w:val="945"/>
        </w:trPr>
        <w:tc>
          <w:tcPr>
            <w:tcW w:w="11194" w:type="dxa"/>
          </w:tcPr>
          <w:p w14:paraId="5A4BFADB" w14:textId="77777777" w:rsidR="00055B1B" w:rsidRPr="006311F8" w:rsidRDefault="00055B1B" w:rsidP="00055B1B">
            <w:pPr>
              <w:spacing w:before="120"/>
              <w:rPr>
                <w:rFonts w:eastAsia="Times New Roman" w:cstheme="minorHAnsi"/>
                <w:sz w:val="23"/>
                <w:szCs w:val="23"/>
              </w:rPr>
            </w:pPr>
            <w:r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>Admission Requirements</w:t>
            </w:r>
            <w:r w:rsidRPr="006311F8">
              <w:rPr>
                <w:rFonts w:eastAsia="Times New Roman" w:cstheme="minorHAnsi"/>
                <w:sz w:val="23"/>
                <w:szCs w:val="23"/>
              </w:rPr>
              <w:t xml:space="preserve"> </w:t>
            </w:r>
          </w:p>
          <w:p w14:paraId="2FE38617" w14:textId="0CD1673B" w:rsidR="00055B1B" w:rsidRPr="006311F8" w:rsidRDefault="00E22F1C" w:rsidP="00055B1B">
            <w:pPr>
              <w:rPr>
                <w:rFonts w:eastAsia="Times New Roman" w:cstheme="minorHAnsi"/>
                <w:sz w:val="23"/>
                <w:szCs w:val="23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966275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6311F8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 Completion of the first-year requirements </w:t>
            </w:r>
          </w:p>
          <w:p w14:paraId="2E4D8830" w14:textId="1475FE05" w:rsidR="00055B1B" w:rsidRPr="00145663" w:rsidRDefault="00E22F1C" w:rsidP="00055B1B">
            <w:pPr>
              <w:spacing w:after="12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sz w:val="23"/>
                  <w:szCs w:val="23"/>
                </w:rPr>
                <w:id w:val="-1406598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6311F8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6311F8" w:rsidRPr="006311F8">
              <w:rPr>
                <w:rFonts w:eastAsia="Times New Roman" w:cstheme="minorHAnsi"/>
                <w:sz w:val="23"/>
                <w:szCs w:val="23"/>
              </w:rPr>
              <w:t>*</w:t>
            </w:r>
            <w:r w:rsidR="009C4CD7" w:rsidRPr="006311F8">
              <w:rPr>
                <w:rFonts w:eastAsia="Times New Roman" w:cstheme="minorHAnsi"/>
                <w:sz w:val="23"/>
                <w:szCs w:val="23"/>
              </w:rPr>
              <w:t>1.0 course in History at the 1000 level with a minimum mark of 60%</w:t>
            </w:r>
          </w:p>
        </w:tc>
      </w:tr>
      <w:tr w:rsidR="00055B1B" w:rsidRPr="00055B1B" w14:paraId="7376E813" w14:textId="77777777" w:rsidTr="005D450B">
        <w:trPr>
          <w:trHeight w:val="6136"/>
        </w:trPr>
        <w:tc>
          <w:tcPr>
            <w:tcW w:w="11194" w:type="dxa"/>
          </w:tcPr>
          <w:p w14:paraId="79CF2CA6" w14:textId="772D1D9D" w:rsidR="00055B1B" w:rsidRPr="006311F8" w:rsidRDefault="00F122C2" w:rsidP="00055B1B">
            <w:pPr>
              <w:spacing w:before="120"/>
              <w:rPr>
                <w:rFonts w:eastAsia="Times New Roman" w:cstheme="minorHAnsi"/>
                <w:sz w:val="23"/>
                <w:szCs w:val="23"/>
              </w:rPr>
            </w:pPr>
            <w:r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>Major</w:t>
            </w:r>
            <w:r w:rsidR="00055B1B"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Module – </w:t>
            </w:r>
            <w:r w:rsidR="00145663"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>6</w:t>
            </w:r>
            <w:r w:rsidR="00055B1B" w:rsidRPr="006311F8">
              <w:rPr>
                <w:rFonts w:eastAsia="Times New Roman" w:cstheme="minorHAnsi"/>
                <w:b/>
                <w:sz w:val="23"/>
                <w:szCs w:val="23"/>
              </w:rPr>
              <w:t>.0 courses</w:t>
            </w:r>
          </w:p>
          <w:p w14:paraId="1BF0D5B1" w14:textId="52EE3A8E" w:rsidR="00055B1B" w:rsidRPr="006311F8" w:rsidRDefault="00145663" w:rsidP="00055B1B">
            <w:pPr>
              <w:rPr>
                <w:rFonts w:eastAsia="Times New Roman" w:cstheme="minorHAnsi"/>
                <w:sz w:val="23"/>
                <w:szCs w:val="23"/>
              </w:rPr>
            </w:pPr>
            <w:r w:rsidRPr="006311F8">
              <w:rPr>
                <w:rFonts w:eastAsia="Times New Roman" w:cstheme="minorHAnsi"/>
                <w:sz w:val="23"/>
                <w:szCs w:val="23"/>
                <w:u w:val="single"/>
              </w:rPr>
              <w:t>5.0</w:t>
            </w:r>
            <w:r w:rsidR="00055B1B" w:rsidRPr="006311F8">
              <w:rPr>
                <w:rFonts w:eastAsia="Times New Roman" w:cstheme="minorHAnsi"/>
                <w:sz w:val="23"/>
                <w:szCs w:val="23"/>
                <w:u w:val="single"/>
              </w:rPr>
              <w:t xml:space="preserve"> of these </w:t>
            </w:r>
            <w:r w:rsidRPr="006311F8">
              <w:rPr>
                <w:rFonts w:eastAsia="Times New Roman" w:cstheme="minorHAnsi"/>
                <w:sz w:val="23"/>
                <w:szCs w:val="23"/>
                <w:u w:val="single"/>
              </w:rPr>
              <w:t>6</w:t>
            </w:r>
            <w:r w:rsidR="00055B1B" w:rsidRPr="006311F8">
              <w:rPr>
                <w:rFonts w:eastAsia="Times New Roman" w:cstheme="minorHAnsi"/>
                <w:sz w:val="23"/>
                <w:szCs w:val="23"/>
                <w:u w:val="single"/>
              </w:rPr>
              <w:t>.0 courses must be essay courses.</w:t>
            </w:r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="006311F8" w:rsidRPr="006311F8">
              <w:rPr>
                <w:rFonts w:eastAsia="Times New Roman" w:cstheme="minorHAnsi"/>
                <w:sz w:val="23"/>
                <w:szCs w:val="23"/>
              </w:rPr>
              <w:br/>
            </w:r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Course selection must satisfy the </w:t>
            </w:r>
            <w:r w:rsidR="006311F8" w:rsidRPr="006311F8">
              <w:rPr>
                <w:rFonts w:eastAsia="Times New Roman" w:cstheme="minorHAnsi"/>
                <w:sz w:val="23"/>
                <w:szCs w:val="23"/>
              </w:rPr>
              <w:t>G</w:t>
            </w:r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eographic and </w:t>
            </w:r>
            <w:r w:rsidR="006311F8" w:rsidRPr="006311F8">
              <w:rPr>
                <w:rFonts w:eastAsia="Times New Roman" w:cstheme="minorHAnsi"/>
                <w:sz w:val="23"/>
                <w:szCs w:val="23"/>
              </w:rPr>
              <w:t>P</w:t>
            </w:r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re-1800 </w:t>
            </w:r>
            <w:r w:rsidR="006311F8" w:rsidRPr="006311F8">
              <w:rPr>
                <w:rFonts w:eastAsia="Times New Roman" w:cstheme="minorHAnsi"/>
                <w:sz w:val="23"/>
                <w:szCs w:val="23"/>
              </w:rPr>
              <w:t>D</w:t>
            </w:r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istribution </w:t>
            </w:r>
            <w:r w:rsidR="006311F8" w:rsidRPr="006311F8">
              <w:rPr>
                <w:rFonts w:eastAsia="Times New Roman" w:cstheme="minorHAnsi"/>
                <w:sz w:val="23"/>
                <w:szCs w:val="23"/>
              </w:rPr>
              <w:t>R</w:t>
            </w:r>
            <w:r w:rsidR="00055B1B" w:rsidRPr="006311F8">
              <w:rPr>
                <w:rFonts w:eastAsia="Times New Roman" w:cstheme="minorHAnsi"/>
                <w:sz w:val="23"/>
                <w:szCs w:val="23"/>
              </w:rPr>
              <w:t>equirements.  See footnotes 1 and 2 below.</w:t>
            </w:r>
          </w:p>
          <w:p w14:paraId="0142A4AC" w14:textId="77777777" w:rsidR="00055B1B" w:rsidRPr="009C4CD7" w:rsidRDefault="00055B1B" w:rsidP="00055B1B">
            <w:pPr>
              <w:rPr>
                <w:rFonts w:eastAsia="Times New Roman" w:cstheme="minorHAnsi"/>
                <w:sz w:val="10"/>
                <w:szCs w:val="10"/>
              </w:rPr>
            </w:pPr>
          </w:p>
          <w:p w14:paraId="74B404E4" w14:textId="77777777" w:rsidR="00055B1B" w:rsidRPr="009C4CD7" w:rsidRDefault="00E22F1C" w:rsidP="00055B1B">
            <w:pPr>
              <w:rPr>
                <w:rFonts w:eastAsia="Times New Roman" w:cstheme="minorHAnsi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</w:rPr>
                <w:id w:val="-108434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145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5B1B" w:rsidRPr="00145663">
              <w:rPr>
                <w:rFonts w:eastAsia="Times New Roman" w:cstheme="minorHAnsi"/>
                <w:b/>
                <w:bCs/>
              </w:rPr>
              <w:t xml:space="preserve"> </w:t>
            </w:r>
            <w:r w:rsidR="00055B1B"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>1.0 course</w:t>
            </w:r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: History </w:t>
            </w:r>
            <w:r w:rsidR="00055B1B" w:rsidRPr="006311F8">
              <w:rPr>
                <w:rFonts w:cstheme="minorHAnsi"/>
                <w:sz w:val="23"/>
                <w:szCs w:val="23"/>
              </w:rPr>
              <w:t>2201E</w:t>
            </w:r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 or 2205E</w:t>
            </w:r>
            <w:r w:rsidR="00055B1B" w:rsidRPr="00145663">
              <w:rPr>
                <w:rFonts w:eastAsia="Times New Roman" w:cstheme="minorHAnsi"/>
              </w:rPr>
              <w:br/>
            </w:r>
          </w:p>
          <w:p w14:paraId="392C97B0" w14:textId="3B9CF7C4" w:rsidR="00055B1B" w:rsidRPr="009C4CD7" w:rsidRDefault="00E22F1C" w:rsidP="00055B1B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</w:rPr>
                <w:id w:val="-5026687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145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5B1B" w:rsidRPr="00145663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r w:rsidR="00145663" w:rsidRPr="006311F8">
              <w:rPr>
                <w:rFonts w:eastAsia="Times New Roman" w:cstheme="minorHAnsi"/>
                <w:b/>
                <w:bCs/>
                <w:color w:val="000000" w:themeColor="text1"/>
                <w:sz w:val="23"/>
                <w:szCs w:val="23"/>
              </w:rPr>
              <w:t>3.5</w:t>
            </w:r>
            <w:r w:rsidR="00055B1B" w:rsidRPr="006311F8">
              <w:rPr>
                <w:rFonts w:eastAsia="Times New Roman" w:cstheme="minorHAnsi"/>
                <w:b/>
                <w:bCs/>
                <w:color w:val="000000" w:themeColor="text1"/>
                <w:sz w:val="23"/>
                <w:szCs w:val="23"/>
              </w:rPr>
              <w:t xml:space="preserve"> courses</w:t>
            </w:r>
            <w:r w:rsidR="00055B1B" w:rsidRPr="006311F8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 in History at the 2</w:t>
            </w:r>
            <w:r w:rsidR="00EF21C3" w:rsidRPr="006311F8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>0</w:t>
            </w:r>
            <w:r w:rsidR="00055B1B" w:rsidRPr="006311F8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t xml:space="preserve">00 level or above. </w:t>
            </w:r>
            <w:r w:rsidR="00055B1B" w:rsidRPr="006311F8">
              <w:rPr>
                <w:rFonts w:eastAsia="Times New Roman" w:cstheme="minorHAnsi"/>
                <w:color w:val="000000" w:themeColor="text1"/>
                <w:sz w:val="23"/>
                <w:szCs w:val="23"/>
              </w:rPr>
              <w:br/>
            </w:r>
            <w:r w:rsidR="00055B1B" w:rsidRPr="006311F8">
              <w:rPr>
                <w:rFonts w:eastAsia="Times New Roman" w:cstheme="minorHAnsi"/>
                <w:color w:val="000000" w:themeColor="text1"/>
              </w:rPr>
              <w:t>This may include one of the following</w:t>
            </w:r>
            <w:r w:rsidR="00BB3A7B">
              <w:rPr>
                <w:rFonts w:eastAsia="Times New Roman" w:cstheme="minorHAnsi"/>
                <w:color w:val="000000" w:themeColor="text1"/>
              </w:rPr>
              <w:t>:</w:t>
            </w:r>
            <w:r w:rsidR="00055B1B" w:rsidRPr="006311F8">
              <w:rPr>
                <w:rFonts w:eastAsia="Times New Roman" w:cstheme="minorHAnsi"/>
                <w:color w:val="000000" w:themeColor="text1"/>
              </w:rPr>
              <w:t xml:space="preserve"> Classical Studies 3410E or 3450E. </w:t>
            </w:r>
            <w:r w:rsidR="00EF21C3" w:rsidRPr="006311F8">
              <w:rPr>
                <w:rFonts w:eastAsia="Times New Roman" w:cstheme="minorHAnsi"/>
                <w:color w:val="000000" w:themeColor="text1"/>
              </w:rPr>
              <w:t>(</w:t>
            </w:r>
            <w:r w:rsidR="00055B1B" w:rsidRPr="006311F8">
              <w:rPr>
                <w:rFonts w:cstheme="minorHAnsi"/>
                <w:color w:val="000000" w:themeColor="text1"/>
              </w:rPr>
              <w:t>Each box counts as a 0.5 credit)</w:t>
            </w:r>
            <w:r w:rsidR="00055B1B" w:rsidRPr="006311F8">
              <w:rPr>
                <w:rFonts w:cstheme="minorHAnsi"/>
                <w:color w:val="000000" w:themeColor="text1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  <w:gridCol w:w="2698"/>
            </w:tblGrid>
            <w:tr w:rsidR="00367D49" w:rsidRPr="00036008" w14:paraId="58AEAC8E" w14:textId="77777777" w:rsidTr="00AC4846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738143648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7EC41FDD" w14:textId="5B2DB7CE" w:rsidR="00055B1B" w:rsidRPr="00036008" w:rsidRDefault="00F434D6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170875447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450754D3" w14:textId="5A9B94D1" w:rsidR="00055B1B" w:rsidRPr="00036008" w:rsidRDefault="00F434D6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1389695405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454E0017" w14:textId="318F0A66" w:rsidR="00055B1B" w:rsidRPr="00036008" w:rsidRDefault="00F434D6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260761468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5C66393C" w14:textId="6ED2FECF" w:rsidR="00055B1B" w:rsidRPr="00036008" w:rsidRDefault="00F434D6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145663" w:rsidRPr="00036008" w14:paraId="1A36F1DF" w14:textId="77777777" w:rsidTr="00AC4846">
              <w:trPr>
                <w:gridAfter w:val="1"/>
                <w:wAfter w:w="2698" w:type="dxa"/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-446544276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401EA3CB" w14:textId="7A7C3A28" w:rsidR="00145663" w:rsidRPr="00036008" w:rsidRDefault="00F434D6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297061931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727E8546" w14:textId="7E7D6090" w:rsidR="00145663" w:rsidRPr="00036008" w:rsidRDefault="00F434D6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1810860049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8" w:type="dxa"/>
                      <w:vAlign w:val="center"/>
                    </w:tcPr>
                    <w:p w14:paraId="7ACBC929" w14:textId="2FF39DB0" w:rsidR="00145663" w:rsidRPr="00036008" w:rsidRDefault="00F434D6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8E9A9B0" w14:textId="77777777" w:rsidR="00055B1B" w:rsidRPr="009C4CD7" w:rsidRDefault="00055B1B" w:rsidP="00055B1B">
            <w:pPr>
              <w:tabs>
                <w:tab w:val="left" w:pos="555"/>
              </w:tabs>
              <w:rPr>
                <w:rFonts w:eastAsia="Times New Roman" w:cstheme="minorHAnsi"/>
                <w:sz w:val="10"/>
                <w:szCs w:val="10"/>
              </w:rPr>
            </w:pPr>
            <w:r w:rsidRPr="00145663">
              <w:rPr>
                <w:rFonts w:cstheme="minorHAnsi"/>
              </w:rPr>
              <w:tab/>
            </w:r>
          </w:p>
          <w:p w14:paraId="471FAF30" w14:textId="5D5F52BC" w:rsidR="00055B1B" w:rsidRPr="009C4CD7" w:rsidRDefault="00E22F1C" w:rsidP="00055B1B">
            <w:pPr>
              <w:rPr>
                <w:rFonts w:eastAsia="Times New Roman" w:cstheme="minorHAnsi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</w:rPr>
                <w:id w:val="-13245793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145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5B1B" w:rsidRPr="00145663">
              <w:rPr>
                <w:rFonts w:eastAsia="Times New Roman" w:cstheme="minorHAnsi"/>
                <w:b/>
                <w:bCs/>
              </w:rPr>
              <w:t xml:space="preserve"> </w:t>
            </w:r>
            <w:r w:rsidR="00145663"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>1</w:t>
            </w:r>
            <w:r w:rsidR="00055B1B"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>.0 courses</w:t>
            </w:r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 in History at the 3000 level or above. </w:t>
            </w:r>
            <w:r w:rsidR="00055B1B" w:rsidRPr="006311F8">
              <w:rPr>
                <w:rFonts w:cstheme="minorHAnsi"/>
                <w:sz w:val="23"/>
                <w:szCs w:val="23"/>
              </w:rPr>
              <w:t>(Each box counts as a 0.5 credit)</w:t>
            </w:r>
            <w:r w:rsidR="00055B1B" w:rsidRPr="00145663">
              <w:rPr>
                <w:rFonts w:cstheme="minorHAnsi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145663" w:rsidRPr="00036008" w14:paraId="4FF953E5" w14:textId="77777777" w:rsidTr="00AC4846">
              <w:trPr>
                <w:trHeight w:val="512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668135888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25908DA5" w14:textId="7164911A" w:rsidR="00145663" w:rsidRPr="00036008" w:rsidRDefault="00AC4846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BD5C41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1311093032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3596B82D" w14:textId="5806D705" w:rsidR="00145663" w:rsidRPr="00036008" w:rsidRDefault="00AC4846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BD5C41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2B145B53" w14:textId="77777777" w:rsidR="00055B1B" w:rsidRPr="009C4CD7" w:rsidRDefault="00055B1B" w:rsidP="00055B1B">
            <w:pPr>
              <w:rPr>
                <w:rFonts w:eastAsia="Times New Roman" w:cstheme="minorHAnsi"/>
                <w:sz w:val="10"/>
                <w:szCs w:val="10"/>
              </w:rPr>
            </w:pPr>
            <w:r w:rsidRPr="00145663">
              <w:rPr>
                <w:rFonts w:eastAsia="Times New Roman" w:cstheme="minorHAnsi"/>
              </w:rPr>
              <w:t xml:space="preserve"> </w:t>
            </w:r>
            <w:r w:rsidRPr="00145663">
              <w:rPr>
                <w:rFonts w:eastAsia="Times New Roman" w:cstheme="minorHAnsi"/>
              </w:rPr>
              <w:tab/>
            </w:r>
          </w:p>
          <w:p w14:paraId="47003E8B" w14:textId="24A2C65F" w:rsidR="00055B1B" w:rsidRPr="00145663" w:rsidRDefault="00E22F1C" w:rsidP="00055B1B">
            <w:pPr>
              <w:spacing w:after="24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</w:rPr>
                <w:id w:val="1122513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145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5B1B" w:rsidRPr="00145663">
              <w:rPr>
                <w:rFonts w:eastAsia="Times New Roman" w:cstheme="minorHAnsi"/>
              </w:rPr>
              <w:t xml:space="preserve"> </w:t>
            </w:r>
            <w:r w:rsidR="00055B1B"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>0</w:t>
            </w:r>
            <w:r w:rsidR="00145663"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>.5</w:t>
            </w:r>
            <w:r w:rsidR="00055B1B" w:rsidRPr="006311F8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 courses</w:t>
            </w:r>
            <w:r w:rsidR="00055B1B" w:rsidRPr="006311F8">
              <w:rPr>
                <w:rFonts w:eastAsia="Times New Roman" w:cstheme="minorHAnsi"/>
                <w:sz w:val="23"/>
                <w:szCs w:val="23"/>
              </w:rPr>
              <w:t xml:space="preserve"> in History at the 4000 level. </w:t>
            </w:r>
            <w:r w:rsidR="00055B1B" w:rsidRPr="006311F8">
              <w:rPr>
                <w:rFonts w:cstheme="minorHAnsi"/>
                <w:sz w:val="23"/>
                <w:szCs w:val="23"/>
              </w:rPr>
              <w:t xml:space="preserve">(Each </w:t>
            </w:r>
            <w:r w:rsidR="006311F8">
              <w:rPr>
                <w:rFonts w:cstheme="minorHAnsi"/>
                <w:sz w:val="23"/>
                <w:szCs w:val="23"/>
              </w:rPr>
              <w:t>box</w:t>
            </w:r>
            <w:r w:rsidR="00055B1B" w:rsidRPr="006311F8">
              <w:rPr>
                <w:rFonts w:cstheme="minorHAnsi"/>
                <w:sz w:val="23"/>
                <w:szCs w:val="23"/>
              </w:rPr>
              <w:t xml:space="preserve"> counts as a 0.5 credit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145663" w:rsidRPr="00036008" w14:paraId="7FAA9E2D" w14:textId="77777777" w:rsidTr="00AC4846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-390571549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6F6C2798" w14:textId="5CA3EB68" w:rsidR="00145663" w:rsidRPr="00036008" w:rsidRDefault="00F434D6" w:rsidP="00055B1B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77D9A409" w14:textId="10DA569F" w:rsidR="00055B1B" w:rsidRPr="00145663" w:rsidRDefault="00055B1B" w:rsidP="00055B1B">
            <w:pPr>
              <w:rPr>
                <w:rFonts w:cstheme="minorHAnsi"/>
              </w:rPr>
            </w:pPr>
          </w:p>
        </w:tc>
      </w:tr>
      <w:tr w:rsidR="00055B1B" w:rsidRPr="00055B1B" w14:paraId="52036DB2" w14:textId="77777777" w:rsidTr="00367D49">
        <w:tc>
          <w:tcPr>
            <w:tcW w:w="11194" w:type="dxa"/>
          </w:tcPr>
          <w:p w14:paraId="42E859BA" w14:textId="6ED54532" w:rsidR="00055B1B" w:rsidRPr="00145663" w:rsidRDefault="00E22F1C" w:rsidP="00055B1B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20573521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2CD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55B1B" w:rsidRPr="00145663">
              <w:rPr>
                <w:rFonts w:cstheme="minorHAnsi"/>
              </w:rPr>
              <w:t xml:space="preserve"> </w:t>
            </w:r>
            <w:r w:rsidR="00055B1B" w:rsidRPr="006311F8">
              <w:rPr>
                <w:rFonts w:cstheme="minorHAnsi"/>
                <w:b/>
                <w:sz w:val="23"/>
                <w:szCs w:val="23"/>
              </w:rPr>
              <w:t xml:space="preserve">The Geographic Distribution </w:t>
            </w:r>
            <w:r w:rsidR="00367D49" w:rsidRPr="006311F8">
              <w:rPr>
                <w:rFonts w:cstheme="minorHAnsi"/>
                <w:b/>
                <w:sz w:val="23"/>
                <w:szCs w:val="23"/>
              </w:rPr>
              <w:t xml:space="preserve">Requirement </w:t>
            </w:r>
            <w:r w:rsidR="00367D49" w:rsidRPr="006311F8">
              <w:rPr>
                <w:rFonts w:cstheme="minorHAnsi"/>
                <w:bCs/>
                <w:sz w:val="23"/>
                <w:szCs w:val="23"/>
              </w:rPr>
              <w:t>-</w:t>
            </w:r>
            <w:r w:rsidR="00055B1B" w:rsidRPr="006311F8">
              <w:rPr>
                <w:rFonts w:cstheme="minorHAnsi"/>
                <w:bCs/>
                <w:sz w:val="23"/>
                <w:szCs w:val="23"/>
              </w:rPr>
              <w:t xml:space="preserve"> at least 1.0 courses must be drawn from </w:t>
            </w:r>
            <w:r w:rsidR="00EF21C3" w:rsidRPr="006311F8">
              <w:rPr>
                <w:rFonts w:cstheme="minorHAnsi"/>
                <w:bCs/>
                <w:sz w:val="23"/>
                <w:szCs w:val="23"/>
              </w:rPr>
              <w:t xml:space="preserve">any </w:t>
            </w:r>
            <w:r w:rsidR="00055B1B" w:rsidRPr="006311F8">
              <w:rPr>
                <w:rFonts w:cstheme="minorHAnsi"/>
                <w:bCs/>
                <w:sz w:val="23"/>
                <w:szCs w:val="23"/>
              </w:rPr>
              <w:t>two different geographic and/or thematic</w:t>
            </w:r>
            <w:r w:rsidR="00BB3A7B">
              <w:rPr>
                <w:rFonts w:cstheme="minorHAnsi"/>
                <w:bCs/>
                <w:sz w:val="23"/>
                <w:szCs w:val="23"/>
              </w:rPr>
              <w:t xml:space="preserve"> and</w:t>
            </w:r>
            <w:r w:rsidR="00055B1B" w:rsidRPr="006311F8">
              <w:rPr>
                <w:rFonts w:cstheme="minorHAnsi"/>
                <w:bCs/>
                <w:sz w:val="23"/>
                <w:szCs w:val="23"/>
              </w:rPr>
              <w:t xml:space="preserve"> international areas. </w:t>
            </w:r>
            <w:r w:rsidR="00055B1B" w:rsidRPr="006311F8">
              <w:rPr>
                <w:rFonts w:cstheme="minorHAnsi"/>
                <w:color w:val="000000" w:themeColor="text1"/>
                <w:sz w:val="23"/>
                <w:szCs w:val="23"/>
              </w:rPr>
              <w:t>(Each box counts as a 0.5 credit)</w:t>
            </w:r>
          </w:p>
          <w:tbl>
            <w:tblPr>
              <w:tblStyle w:val="TableGrid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2699"/>
              <w:gridCol w:w="2699"/>
            </w:tblGrid>
            <w:tr w:rsidR="00055B1B" w:rsidRPr="00036008" w14:paraId="00A4AA73" w14:textId="77777777" w:rsidTr="00AC4846">
              <w:trPr>
                <w:trHeight w:val="518"/>
              </w:trPr>
              <w:sdt>
                <w:sdtPr>
                  <w:rPr>
                    <w:rFonts w:cstheme="minorHAnsi"/>
                  </w:rPr>
                  <w:id w:val="-177462686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9" w:type="dxa"/>
                      <w:vAlign w:val="center"/>
                    </w:tcPr>
                    <w:p w14:paraId="1649F750" w14:textId="1773EF49" w:rsidR="00055B1B" w:rsidRPr="00036008" w:rsidRDefault="00F434D6" w:rsidP="009C4CD7">
                      <w:pPr>
                        <w:pStyle w:val="ListParagraph"/>
                        <w:spacing w:before="120" w:after="0" w:line="240" w:lineRule="auto"/>
                        <w:ind w:left="0"/>
                        <w:jc w:val="center"/>
                        <w:rPr>
                          <w:rFonts w:cstheme="minorHAnsi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538714050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9" w:type="dxa"/>
                      <w:vAlign w:val="center"/>
                    </w:tcPr>
                    <w:p w14:paraId="2EA164CC" w14:textId="5631A86D" w:rsidR="00055B1B" w:rsidRPr="00036008" w:rsidRDefault="00F434D6" w:rsidP="009C4CD7">
                      <w:pPr>
                        <w:pStyle w:val="ListParagraph"/>
                        <w:spacing w:before="120" w:after="0" w:line="240" w:lineRule="auto"/>
                        <w:ind w:left="0"/>
                        <w:jc w:val="center"/>
                        <w:rPr>
                          <w:rFonts w:cstheme="minorHAnsi"/>
                        </w:rPr>
                      </w:pPr>
                      <w:r w:rsidRPr="0003600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370613FF" w14:textId="77777777" w:rsidR="00055B1B" w:rsidRPr="006311F8" w:rsidRDefault="00055B1B" w:rsidP="00055B1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6311F8">
              <w:rPr>
                <w:rFonts w:asciiTheme="minorHAnsi" w:hAnsiTheme="minorHAnsi" w:cstheme="minorHAnsi"/>
                <w:sz w:val="23"/>
                <w:szCs w:val="23"/>
              </w:rPr>
              <w:t xml:space="preserve">US: 2300-2399; 3300-3399; 4300-4399 </w:t>
            </w:r>
          </w:p>
          <w:p w14:paraId="7F39EF15" w14:textId="77777777" w:rsidR="00055B1B" w:rsidRPr="006311F8" w:rsidRDefault="00055B1B" w:rsidP="00055B1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6311F8">
              <w:rPr>
                <w:rFonts w:asciiTheme="minorHAnsi" w:hAnsiTheme="minorHAnsi" w:cstheme="minorHAnsi"/>
                <w:sz w:val="23"/>
                <w:szCs w:val="23"/>
              </w:rPr>
              <w:t xml:space="preserve">Europe: 2400-2499; 3400-3499; 4400-4499 </w:t>
            </w:r>
          </w:p>
          <w:p w14:paraId="6C95E379" w14:textId="77777777" w:rsidR="00055B1B" w:rsidRPr="006311F8" w:rsidRDefault="00055B1B" w:rsidP="00055B1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6311F8">
              <w:rPr>
                <w:rFonts w:asciiTheme="minorHAnsi" w:hAnsiTheme="minorHAnsi" w:cstheme="minorHAnsi"/>
                <w:sz w:val="23"/>
                <w:szCs w:val="23"/>
              </w:rPr>
              <w:t xml:space="preserve">World: 2500-2699; 3500-3699; 4500-4699 </w:t>
            </w:r>
          </w:p>
          <w:p w14:paraId="4D449A0F" w14:textId="4FB28724" w:rsidR="00055B1B" w:rsidRPr="006311F8" w:rsidRDefault="00055B1B" w:rsidP="00055B1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 w:rsidRPr="006311F8">
              <w:rPr>
                <w:rFonts w:asciiTheme="minorHAnsi" w:hAnsiTheme="minorHAnsi" w:cstheme="minorHAnsi"/>
                <w:sz w:val="23"/>
                <w:szCs w:val="23"/>
              </w:rPr>
              <w:t>Thematic and International: 2700-2899; 3700-3899; 4700-4899</w:t>
            </w:r>
          </w:p>
          <w:p w14:paraId="0EF7402E" w14:textId="77777777" w:rsidR="00055B1B" w:rsidRPr="009C4CD7" w:rsidRDefault="00055B1B" w:rsidP="00055B1B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3AAE99F" w14:textId="4690D538" w:rsidR="00055B1B" w:rsidRPr="006311F8" w:rsidRDefault="00E22F1C" w:rsidP="00055B1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9820075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1456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5B1B" w:rsidRPr="001456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5B1B" w:rsidRPr="006311F8">
              <w:rPr>
                <w:rFonts w:asciiTheme="minorHAnsi" w:hAnsiTheme="minorHAnsi" w:cstheme="minorHAnsi"/>
                <w:b/>
                <w:sz w:val="23"/>
                <w:szCs w:val="23"/>
              </w:rPr>
              <w:t>Pre-1800 Distribution Requirement</w:t>
            </w:r>
            <w:r w:rsidR="00055B1B" w:rsidRPr="006311F8">
              <w:rPr>
                <w:rFonts w:asciiTheme="minorHAnsi" w:hAnsiTheme="minorHAnsi" w:cstheme="minorHAnsi"/>
                <w:sz w:val="23"/>
                <w:szCs w:val="23"/>
              </w:rPr>
              <w:t xml:space="preserve"> is satisfied by taking a 0.5 course from the following: </w:t>
            </w:r>
          </w:p>
          <w:p w14:paraId="33B21604" w14:textId="1B3417D8" w:rsidR="00055B1B" w:rsidRPr="00145663" w:rsidRDefault="006311F8" w:rsidP="00C57E92">
            <w:pPr>
              <w:pStyle w:val="NormalWeb"/>
              <w:spacing w:before="0" w:beforeAutospacing="0" w:after="120" w:afterAutospacing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311F8">
              <w:rPr>
                <w:rFonts w:asciiTheme="minorHAnsi" w:hAnsiTheme="minorHAnsi" w:cstheme="minorHAnsi"/>
                <w:sz w:val="23"/>
                <w:szCs w:val="23"/>
              </w:rPr>
              <w:t>History 2401E, History 2403E, History 2450F/G, History 2460F/G, History 2607F/G, History 2812E, History 2818F/G, History 3301E, History 3401E, History 3402F/G, History 3404F/G, History 3412F/G, History 3430F/G, History 3496F/G if taken in 2022-23, History 3602F/G, History 3604F/G, History 3605E, History 3750F/G, History 3797F/G if taken in 2022-23, History 4318F/G, History 4412E, History 4416F/G, History 4603F/G, Classical Studies 3410E, Classical Studies 3450E. Special Topics courses that satisfy the Pre-1800 Distribution Requirement are listed on the Department website.</w:t>
            </w:r>
          </w:p>
        </w:tc>
      </w:tr>
    </w:tbl>
    <w:p w14:paraId="30A309CA" w14:textId="77777777" w:rsidR="00562C4F" w:rsidRDefault="00562C4F" w:rsidP="005D450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bookmarkStart w:id="0" w:name="_Hlk135214008"/>
    </w:p>
    <w:p w14:paraId="246E16FA" w14:textId="77777777" w:rsidR="00562C4F" w:rsidRDefault="00562C4F" w:rsidP="005D450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4D3AA69C" w14:textId="6F8CE2DB" w:rsidR="00EF21C3" w:rsidRDefault="00EF21C3" w:rsidP="005D450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562C4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Western University </w:t>
      </w:r>
      <w:r w:rsidR="00A94DCA">
        <w:rPr>
          <w:rFonts w:asciiTheme="minorHAnsi" w:hAnsiTheme="minorHAnsi" w:cstheme="minorHAnsi"/>
          <w:b/>
          <w:bCs/>
          <w:sz w:val="22"/>
          <w:szCs w:val="22"/>
        </w:rPr>
        <w:t xml:space="preserve">4-Year Major </w:t>
      </w:r>
      <w:r w:rsidRPr="00562C4F">
        <w:rPr>
          <w:rFonts w:asciiTheme="minorHAnsi" w:hAnsiTheme="minorHAnsi" w:cstheme="minorHAnsi"/>
          <w:b/>
          <w:bCs/>
          <w:sz w:val="22"/>
          <w:szCs w:val="22"/>
        </w:rPr>
        <w:t>Graduation Requirements</w:t>
      </w:r>
    </w:p>
    <w:p w14:paraId="22A177E1" w14:textId="77777777" w:rsidR="00562C4F" w:rsidRDefault="00562C4F" w:rsidP="005D450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1110" w:type="dxa"/>
        <w:tblLook w:val="04A0" w:firstRow="1" w:lastRow="0" w:firstColumn="1" w:lastColumn="0" w:noHBand="0" w:noVBand="1"/>
      </w:tblPr>
      <w:tblGrid>
        <w:gridCol w:w="2095"/>
        <w:gridCol w:w="3020"/>
        <w:gridCol w:w="3060"/>
        <w:gridCol w:w="2935"/>
      </w:tblGrid>
      <w:tr w:rsidR="00562C4F" w:rsidRPr="001623BE" w14:paraId="5201D941" w14:textId="77777777" w:rsidTr="00F9567F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57EA" w14:textId="74588823" w:rsidR="00562C4F" w:rsidRPr="00832C3B" w:rsidRDefault="00562C4F" w:rsidP="00F956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First Year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85D9" w14:textId="036B96E3" w:rsidR="00562C4F" w:rsidRPr="001623BE" w:rsidRDefault="00562C4F" w:rsidP="00F9567F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5.0 courses numbered 1000-1999 in at least 4 different subjects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832344012"/>
            <w:placeholder>
              <w:docPart w:val="29AB90C1D6914DB78B32D085C7E883C5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197A782" w14:textId="77777777" w:rsidR="00562C4F" w:rsidRPr="001623BE" w:rsidRDefault="00562C4F" w:rsidP="00F9567F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2C4F" w:rsidRPr="001623BE" w14:paraId="1B296A97" w14:textId="77777777" w:rsidTr="00F9567F">
        <w:trPr>
          <w:trHeight w:val="288"/>
        </w:trPr>
        <w:tc>
          <w:tcPr>
            <w:tcW w:w="20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F860D7" w14:textId="77777777" w:rsidR="00562C4F" w:rsidRPr="00832C3B" w:rsidRDefault="00562C4F" w:rsidP="00F956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E3DB" w14:textId="77777777" w:rsidR="00562C4F" w:rsidRPr="001623BE" w:rsidRDefault="00562C4F" w:rsidP="00F9567F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courses 1000-1999 Category B or Category C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-195152495"/>
            <w:placeholder>
              <w:docPart w:val="0FD9C3090F9343BD8B229B5BFD80AE27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DDD3AE7" w14:textId="77777777" w:rsidR="00562C4F" w:rsidRPr="001623BE" w:rsidRDefault="00562C4F" w:rsidP="00F9567F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2C4F" w:rsidRPr="001623BE" w14:paraId="078CDA95" w14:textId="77777777" w:rsidTr="006311F8">
        <w:trPr>
          <w:trHeight w:val="300"/>
        </w:trPr>
        <w:tc>
          <w:tcPr>
            <w:tcW w:w="209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EADEF3" w14:textId="77777777" w:rsidR="00562C4F" w:rsidRPr="00832C3B" w:rsidRDefault="00562C4F" w:rsidP="00F956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DDAE" w14:textId="22D54668" w:rsidR="00562C4F" w:rsidRPr="001623BE" w:rsidRDefault="00F9567F" w:rsidP="00F9567F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*</w:t>
            </w:r>
            <w:r w:rsidR="00562C4F" w:rsidRPr="001623BE">
              <w:rPr>
                <w:rFonts w:ascii="Calibri" w:hAnsi="Calibri" w:cs="Calibri"/>
                <w:color w:val="000000"/>
                <w:lang w:eastAsia="en-CA"/>
              </w:rPr>
              <w:t xml:space="preserve">60%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minimum </w:t>
            </w:r>
            <w:r w:rsidR="00562C4F" w:rsidRPr="001623BE">
              <w:rPr>
                <w:rFonts w:ascii="Calibri" w:hAnsi="Calibri" w:cs="Calibri"/>
                <w:color w:val="000000"/>
                <w:lang w:eastAsia="en-CA"/>
              </w:rPr>
              <w:t xml:space="preserve">in principal courses (1000 level </w:t>
            </w:r>
            <w:r w:rsidR="00562C4F">
              <w:rPr>
                <w:rFonts w:ascii="Calibri" w:hAnsi="Calibri" w:cs="Calibri"/>
                <w:color w:val="000000"/>
                <w:lang w:eastAsia="en-CA"/>
              </w:rPr>
              <w:t>History</w:t>
            </w:r>
            <w:r w:rsidR="00562C4F" w:rsidRPr="001623BE">
              <w:rPr>
                <w:rFonts w:ascii="Calibri" w:hAnsi="Calibri" w:cs="Calibri"/>
                <w:color w:val="000000"/>
                <w:lang w:eastAsia="en-CA"/>
              </w:rPr>
              <w:t>) for admission into the Major</w:t>
            </w:r>
            <w:r w:rsidR="00562C4F"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1243069289"/>
            <w:placeholder>
              <w:docPart w:val="6BAE36725DFF4434B48F5ADC57DC99FA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880280B" w14:textId="77777777" w:rsidR="00562C4F" w:rsidRDefault="00562C4F" w:rsidP="00F9567F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567F" w:rsidRPr="001623BE" w14:paraId="5AE2AB89" w14:textId="77777777" w:rsidTr="00F9567F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3C87" w14:textId="6E40955B" w:rsidR="00F9567F" w:rsidRPr="00832C3B" w:rsidRDefault="00F9567F" w:rsidP="00F956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Major Module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DBF0" w14:textId="4DC80FF7" w:rsidR="00F9567F" w:rsidRPr="001623BE" w:rsidRDefault="00F9567F" w:rsidP="00F9567F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6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.0 courses specified by the Department of </w:t>
            </w:r>
            <w:r>
              <w:rPr>
                <w:rFonts w:ascii="Calibri" w:hAnsi="Calibri" w:cs="Calibri"/>
                <w:color w:val="000000"/>
                <w:lang w:eastAsia="en-CA"/>
              </w:rPr>
              <w:t>History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 (listed above)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-1333532014"/>
            <w:placeholder>
              <w:docPart w:val="EEC7A85335484B0782D30A6372F48B8A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F62584F" w14:textId="77777777" w:rsidR="00F9567F" w:rsidRDefault="00F9567F" w:rsidP="00F9567F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567F" w:rsidRPr="001623BE" w14:paraId="5CBDC905" w14:textId="77777777" w:rsidTr="006311F8">
        <w:trPr>
          <w:trHeight w:val="300"/>
        </w:trPr>
        <w:tc>
          <w:tcPr>
            <w:tcW w:w="20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82A2" w14:textId="77777777" w:rsidR="00F9567F" w:rsidRPr="00832C3B" w:rsidRDefault="00F9567F" w:rsidP="00F956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DE69" w14:textId="499325D7" w:rsidR="00F9567F" w:rsidRPr="001623BE" w:rsidRDefault="00F9567F" w:rsidP="00F9567F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F9567F">
              <w:rPr>
                <w:rFonts w:ascii="Calibri" w:hAnsi="Calibri" w:cs="Calibri"/>
                <w:color w:val="000000"/>
                <w:lang w:eastAsia="en-CA"/>
              </w:rPr>
              <w:t xml:space="preserve">60%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minimum </w:t>
            </w:r>
            <w:r w:rsidRPr="00F9567F">
              <w:rPr>
                <w:rFonts w:ascii="Calibri" w:hAnsi="Calibri" w:cs="Calibri"/>
                <w:color w:val="000000"/>
                <w:lang w:eastAsia="en-CA"/>
              </w:rPr>
              <w:t>cumulative average in the Major Module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851922666"/>
            <w:placeholder>
              <w:docPart w:val="347BADC47FEA4C04A7D99FE79E5055E7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491141F" w14:textId="77777777" w:rsidR="00F9567F" w:rsidRDefault="00F9567F" w:rsidP="00F9567F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2890" w:rsidRPr="001623BE" w14:paraId="4219653F" w14:textId="77777777" w:rsidTr="000766CF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A28314" w14:textId="42D79AD7" w:rsidR="00CF2890" w:rsidRPr="00832C3B" w:rsidRDefault="00CF2890" w:rsidP="00F956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Essay Requirement</w:t>
            </w:r>
            <w:r>
              <w:rPr>
                <w:rFonts w:ascii="Calibri" w:hAnsi="Calibri" w:cs="Calibri"/>
                <w:b/>
                <w:bCs/>
                <w:color w:val="000000"/>
                <w:lang w:eastAsia="en-CA"/>
              </w:rPr>
              <w:br/>
            </w:r>
            <w:r>
              <w:rPr>
                <w:rFonts w:ascii="Calibri" w:hAnsi="Calibri" w:cs="Calibri"/>
                <w:color w:val="000000"/>
                <w:lang w:eastAsia="en-CA"/>
              </w:rPr>
              <w:t>Courses ending with E, F, or G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51D6" w14:textId="77777777" w:rsidR="00CF2890" w:rsidRPr="001623BE" w:rsidRDefault="00CF2890" w:rsidP="00F9567F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level 1000+</w:t>
            </w:r>
          </w:p>
        </w:tc>
        <w:sdt>
          <w:sdtPr>
            <w:rPr>
              <w:rFonts w:cstheme="minorHAnsi"/>
              <w:color w:val="000000" w:themeColor="text1"/>
            </w:rPr>
            <w:id w:val="638007590"/>
            <w:placeholder>
              <w:docPart w:val="D16DB6FFEFA4463AA32583AB8AA0DA88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8CF41BA" w14:textId="77777777" w:rsidR="00CF2890" w:rsidRPr="001623BE" w:rsidRDefault="00CF2890" w:rsidP="00F9567F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2890" w:rsidRPr="001623BE" w14:paraId="461AFCAF" w14:textId="77777777" w:rsidTr="00A94DCA">
        <w:trPr>
          <w:trHeight w:val="288"/>
        </w:trPr>
        <w:tc>
          <w:tcPr>
            <w:tcW w:w="20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34DF248" w14:textId="77777777" w:rsidR="00CF2890" w:rsidRPr="00832C3B" w:rsidRDefault="00CF2890" w:rsidP="00F956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B08A" w14:textId="77777777" w:rsidR="00CF2890" w:rsidRPr="00EE2899" w:rsidRDefault="00CF2890" w:rsidP="00F9567F">
            <w:pPr>
              <w:spacing w:after="0" w:line="240" w:lineRule="auto"/>
              <w:rPr>
                <w:rFonts w:ascii="Calibri" w:hAnsi="Calibri" w:cs="Calibri"/>
                <w:color w:val="0070C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level 2000+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 (Senior level)</w:t>
            </w:r>
          </w:p>
        </w:tc>
        <w:sdt>
          <w:sdtPr>
            <w:rPr>
              <w:rFonts w:cstheme="minorHAnsi"/>
              <w:color w:val="000000" w:themeColor="text1"/>
            </w:rPr>
            <w:id w:val="1180621551"/>
            <w:placeholder>
              <w:docPart w:val="5423BE93F822413781575BDC84B6A34B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C0565B1" w14:textId="77777777" w:rsidR="00CF2890" w:rsidRPr="001623BE" w:rsidRDefault="00CF2890" w:rsidP="00F9567F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2890" w:rsidRPr="001623BE" w14:paraId="31F9DD42" w14:textId="77777777" w:rsidTr="005A7D4A">
        <w:trPr>
          <w:trHeight w:val="288"/>
        </w:trPr>
        <w:tc>
          <w:tcPr>
            <w:tcW w:w="2095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AD2B690" w14:textId="002D32ED" w:rsidR="00CF2890" w:rsidRDefault="00CF2890" w:rsidP="00CF289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Breadth Requirement</w:t>
            </w:r>
            <w:r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s</w:t>
            </w:r>
          </w:p>
          <w:p w14:paraId="454D1D5A" w14:textId="00B2AC86" w:rsidR="00CF2890" w:rsidRPr="00832C3B" w:rsidRDefault="00CF2890" w:rsidP="00CF289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Courses can be at any level (1000+)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E9E0" w14:textId="77777777" w:rsidR="00CF2890" w:rsidRPr="001623BE" w:rsidRDefault="00CF2890" w:rsidP="00F9567F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Category A (Social Science)</w:t>
            </w:r>
          </w:p>
        </w:tc>
        <w:sdt>
          <w:sdtPr>
            <w:rPr>
              <w:rFonts w:cstheme="minorHAnsi"/>
              <w:color w:val="000000" w:themeColor="text1"/>
            </w:rPr>
            <w:id w:val="339276350"/>
            <w:placeholder>
              <w:docPart w:val="5DBC47D73AFB490CB8F1692987EF8DFD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8F80A98" w14:textId="77777777" w:rsidR="00CF2890" w:rsidRPr="00EE2899" w:rsidRDefault="00CF2890" w:rsidP="00F9567F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</w:rPr>
            <w:id w:val="-1660231796"/>
            <w:placeholder>
              <w:docPart w:val="28F9753E51794452B1F1B7B628E3D5D7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EBB495A" w14:textId="77777777" w:rsidR="00CF2890" w:rsidRPr="00EE2899" w:rsidRDefault="00CF2890" w:rsidP="00F9567F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2890" w:rsidRPr="001623BE" w14:paraId="2032D1B0" w14:textId="77777777" w:rsidTr="005A7D4A">
        <w:trPr>
          <w:trHeight w:val="288"/>
        </w:trPr>
        <w:tc>
          <w:tcPr>
            <w:tcW w:w="209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9AA0577" w14:textId="77777777" w:rsidR="00CF2890" w:rsidRPr="00832C3B" w:rsidRDefault="00CF2890" w:rsidP="00F956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93EC" w14:textId="38053641" w:rsidR="00CF2890" w:rsidRPr="001623BE" w:rsidRDefault="00CF2890" w:rsidP="00F9567F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1.0 Category B </w:t>
            </w:r>
            <w:r w:rsidR="0041195F">
              <w:rPr>
                <w:rFonts w:ascii="Calibri" w:hAnsi="Calibri" w:cs="Calibri"/>
                <w:color w:val="000000"/>
                <w:lang w:eastAsia="en-CA"/>
              </w:rPr>
              <w:br/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(Arts &amp; Humanities)</w:t>
            </w:r>
          </w:p>
        </w:tc>
        <w:sdt>
          <w:sdtPr>
            <w:rPr>
              <w:rFonts w:cstheme="minorHAnsi"/>
              <w:color w:val="000000" w:themeColor="text1"/>
            </w:rPr>
            <w:id w:val="-1251814023"/>
            <w:placeholder>
              <w:docPart w:val="91C49CAE957D4679A0E393A3C4F4AA61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D57C1F1" w14:textId="77777777" w:rsidR="00CF2890" w:rsidRPr="00EE2899" w:rsidRDefault="00CF2890" w:rsidP="00F9567F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</w:rPr>
            <w:id w:val="1508794932"/>
            <w:placeholder>
              <w:docPart w:val="8F2C44FD6BF04CD7857B86303EB0BD3F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AB80209" w14:textId="77777777" w:rsidR="00CF2890" w:rsidRPr="00EE2899" w:rsidRDefault="00CF2890" w:rsidP="00F9567F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2890" w:rsidRPr="001623BE" w14:paraId="5576772C" w14:textId="77777777" w:rsidTr="005A7D4A">
        <w:trPr>
          <w:trHeight w:val="300"/>
        </w:trPr>
        <w:tc>
          <w:tcPr>
            <w:tcW w:w="20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A30C2D" w14:textId="77777777" w:rsidR="00CF2890" w:rsidRPr="00832C3B" w:rsidRDefault="00CF2890" w:rsidP="00F956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FFE1" w14:textId="77777777" w:rsidR="00CF2890" w:rsidRPr="001623BE" w:rsidRDefault="00CF2890" w:rsidP="00F9567F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Category C (Science)</w:t>
            </w:r>
          </w:p>
        </w:tc>
        <w:sdt>
          <w:sdtPr>
            <w:rPr>
              <w:rFonts w:cstheme="minorHAnsi"/>
              <w:color w:val="000000" w:themeColor="text1"/>
            </w:rPr>
            <w:id w:val="-1481774160"/>
            <w:placeholder>
              <w:docPart w:val="85A14E6E25B04006B7DC3711A64B915E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76312EF" w14:textId="77777777" w:rsidR="00CF2890" w:rsidRPr="00EE2899" w:rsidRDefault="00CF2890" w:rsidP="00F9567F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</w:rPr>
            <w:id w:val="923228439"/>
            <w:placeholder>
              <w:docPart w:val="6C4EEE75EF354EC1BD1B26EC52AF66D1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EDA3D82" w14:textId="77777777" w:rsidR="00CF2890" w:rsidRPr="00EE2899" w:rsidRDefault="00CF2890" w:rsidP="00F9567F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2C4F" w:rsidRPr="001623BE" w14:paraId="139CABA2" w14:textId="77777777" w:rsidTr="00F9567F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AFBF" w14:textId="77777777" w:rsidR="00562C4F" w:rsidRPr="00832C3B" w:rsidRDefault="00562C4F" w:rsidP="00F956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Courses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0748" w14:textId="2FEA9D56" w:rsidR="00562C4F" w:rsidRPr="001623BE" w:rsidRDefault="00562C4F" w:rsidP="00F9567F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No more than </w:t>
            </w:r>
            <w:r w:rsidR="00F9567F">
              <w:rPr>
                <w:rFonts w:ascii="Calibri" w:hAnsi="Calibri" w:cs="Calibri"/>
                <w:color w:val="000000"/>
                <w:lang w:eastAsia="en-CA"/>
              </w:rPr>
              <w:t xml:space="preserve">14.0 credits in </w:t>
            </w:r>
            <w:r>
              <w:rPr>
                <w:rFonts w:ascii="Calibri" w:hAnsi="Calibri" w:cs="Calibri"/>
                <w:color w:val="000000"/>
                <w:lang w:eastAsia="en-CA"/>
              </w:rPr>
              <w:t>one subject</w:t>
            </w:r>
            <w:r w:rsidR="00F9567F"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496925302"/>
            <w:placeholder>
              <w:docPart w:val="899562E18B584F90AC95E86A5BB2137F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8912748" w14:textId="77777777" w:rsidR="00562C4F" w:rsidRPr="001623BE" w:rsidRDefault="00562C4F" w:rsidP="00F9567F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2C4F" w:rsidRPr="001623BE" w14:paraId="4977AF96" w14:textId="77777777" w:rsidTr="00F9567F">
        <w:trPr>
          <w:trHeight w:val="288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711B59" w14:textId="77777777" w:rsidR="00562C4F" w:rsidRPr="00832C3B" w:rsidRDefault="00562C4F" w:rsidP="00F956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19B3" w14:textId="537EC82A" w:rsidR="00562C4F" w:rsidRPr="001623BE" w:rsidRDefault="00562C4F" w:rsidP="00F9567F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No more than 7.0 </w:t>
            </w:r>
            <w:r w:rsidR="00F9567F">
              <w:rPr>
                <w:rFonts w:ascii="Calibri" w:hAnsi="Calibri" w:cs="Calibri"/>
                <w:color w:val="000000"/>
                <w:lang w:eastAsia="en-CA"/>
              </w:rPr>
              <w:t xml:space="preserve">courses at the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1000 level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941500702"/>
            <w:placeholder>
              <w:docPart w:val="8D8DF103BE4249EB9D01ABA908309ED6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56D9EF3" w14:textId="77777777" w:rsidR="00562C4F" w:rsidRPr="001623BE" w:rsidRDefault="00562C4F" w:rsidP="00F9567F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2C4F" w:rsidRPr="001623BE" w14:paraId="4715AD20" w14:textId="77777777" w:rsidTr="00F9567F">
        <w:trPr>
          <w:trHeight w:val="300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97E922" w14:textId="77777777" w:rsidR="00562C4F" w:rsidRPr="00832C3B" w:rsidRDefault="00562C4F" w:rsidP="00F956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7672" w14:textId="41D1D5B7" w:rsidR="00562C4F" w:rsidRPr="001623BE" w:rsidRDefault="00562C4F" w:rsidP="00F9567F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At least </w:t>
            </w:r>
            <w:r w:rsidR="00F9567F">
              <w:rPr>
                <w:rFonts w:ascii="Calibri" w:hAnsi="Calibri" w:cs="Calibri"/>
                <w:color w:val="000000"/>
                <w:lang w:eastAsia="en-CA"/>
              </w:rPr>
              <w:t>13.0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Senior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level courses (</w:t>
            </w:r>
            <w:r w:rsidR="00F9567F">
              <w:rPr>
                <w:rFonts w:ascii="Calibri" w:hAnsi="Calibri" w:cs="Calibri"/>
                <w:color w:val="000000"/>
                <w:lang w:eastAsia="en-CA"/>
              </w:rPr>
              <w:t>2000 level or above).</w:t>
            </w:r>
          </w:p>
        </w:tc>
        <w:sdt>
          <w:sdtPr>
            <w:rPr>
              <w:rFonts w:cstheme="minorHAnsi"/>
              <w:color w:val="000000" w:themeColor="text1"/>
            </w:rPr>
            <w:id w:val="118961998"/>
            <w:placeholder>
              <w:docPart w:val="6200B197A55F44718A00FE91A4158DE1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1E7DCFD" w14:textId="77777777" w:rsidR="00562C4F" w:rsidRPr="001623BE" w:rsidRDefault="00562C4F" w:rsidP="00F9567F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2C4F" w:rsidRPr="001623BE" w14:paraId="52C1989B" w14:textId="77777777" w:rsidTr="00F9567F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8EF3" w14:textId="77777777" w:rsidR="00562C4F" w:rsidRPr="00832C3B" w:rsidRDefault="00562C4F" w:rsidP="00F956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Averages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D073" w14:textId="2CAB5C02" w:rsidR="00562C4F" w:rsidRPr="001623BE" w:rsidRDefault="00F9567F" w:rsidP="00F9567F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481F90">
              <w:rPr>
                <w:rFonts w:ascii="Calibri" w:hAnsi="Calibri" w:cs="Calibri"/>
                <w:color w:val="000000"/>
                <w:lang w:eastAsia="en-CA"/>
              </w:rPr>
              <w:t xml:space="preserve">60%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minimum </w:t>
            </w:r>
            <w:r w:rsidRPr="00481F90">
              <w:rPr>
                <w:rFonts w:ascii="Calibri" w:hAnsi="Calibri" w:cs="Calibri"/>
                <w:color w:val="000000"/>
                <w:lang w:eastAsia="en-CA"/>
              </w:rPr>
              <w:t>cumulative average in any additional Module taken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-573810706"/>
            <w:placeholder>
              <w:docPart w:val="972549900A2546D6B1230DD912D190FE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2B8B342" w14:textId="77777777" w:rsidR="00562C4F" w:rsidRDefault="00562C4F" w:rsidP="00F9567F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2C4F" w:rsidRPr="001623BE" w14:paraId="7AA5B89E" w14:textId="77777777" w:rsidTr="00F9567F">
        <w:trPr>
          <w:trHeight w:val="300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0863E6" w14:textId="77777777" w:rsidR="00562C4F" w:rsidRPr="001623BE" w:rsidRDefault="00562C4F" w:rsidP="00F9567F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567B" w14:textId="0FF5BC0B" w:rsidR="00562C4F" w:rsidRPr="001623BE" w:rsidRDefault="00562C4F" w:rsidP="00F9567F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6</w:t>
            </w:r>
            <w:r w:rsidR="00E06BBE">
              <w:rPr>
                <w:rFonts w:ascii="Calibri" w:hAnsi="Calibri" w:cs="Calibri"/>
                <w:color w:val="000000"/>
                <w:lang w:eastAsia="en-CA"/>
              </w:rPr>
              <w:t>0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% </w:t>
            </w:r>
            <w:r w:rsidR="00F9567F">
              <w:rPr>
                <w:rFonts w:ascii="Calibri" w:hAnsi="Calibri" w:cs="Calibri"/>
                <w:color w:val="000000"/>
                <w:lang w:eastAsia="en-CA"/>
              </w:rPr>
              <w:t xml:space="preserve">minimum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cumulative average on </w:t>
            </w:r>
            <w:r>
              <w:rPr>
                <w:rFonts w:ascii="Calibri" w:hAnsi="Calibri" w:cs="Calibri"/>
                <w:color w:val="000000"/>
                <w:lang w:eastAsia="en-CA"/>
              </w:rPr>
              <w:t>20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.0 courses successfully completed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767122433"/>
            <w:placeholder>
              <w:docPart w:val="E35743F0BCE1435BBD12BAF2012551EE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01B840D" w14:textId="77777777" w:rsidR="00562C4F" w:rsidRPr="001623BE" w:rsidRDefault="00562C4F" w:rsidP="00F9567F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EE1253" w14:textId="77777777" w:rsidR="00562C4F" w:rsidRPr="00562C4F" w:rsidRDefault="00562C4F" w:rsidP="005D450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p w14:paraId="2D6BE278" w14:textId="77777777" w:rsidR="00562C4F" w:rsidRDefault="00562C4F" w:rsidP="00562C4F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Important Statements:</w:t>
      </w:r>
    </w:p>
    <w:p w14:paraId="3550BAFF" w14:textId="377E3D7E" w:rsidR="00562C4F" w:rsidRPr="00562C4F" w:rsidRDefault="00562C4F" w:rsidP="00562C4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62C4F">
        <w:rPr>
          <w:rFonts w:asciiTheme="minorHAnsi" w:hAnsiTheme="minorHAnsi" w:cstheme="minorHAnsi"/>
          <w:sz w:val="22"/>
          <w:szCs w:val="22"/>
        </w:rPr>
        <w:t xml:space="preserve">Students must complete </w:t>
      </w:r>
      <w:proofErr w:type="gramStart"/>
      <w:r w:rsidRPr="00562C4F">
        <w:rPr>
          <w:rFonts w:asciiTheme="minorHAnsi" w:hAnsiTheme="minorHAnsi" w:cstheme="minorHAnsi"/>
          <w:sz w:val="22"/>
          <w:szCs w:val="22"/>
        </w:rPr>
        <w:t>the majority of</w:t>
      </w:r>
      <w:proofErr w:type="gramEnd"/>
      <w:r w:rsidRPr="00562C4F">
        <w:rPr>
          <w:rFonts w:asciiTheme="minorHAnsi" w:hAnsiTheme="minorHAnsi" w:cstheme="minorHAnsi"/>
          <w:sz w:val="22"/>
          <w:szCs w:val="22"/>
        </w:rPr>
        <w:t xml:space="preserve"> their </w:t>
      </w:r>
      <w:r>
        <w:rPr>
          <w:rFonts w:asciiTheme="minorHAnsi" w:hAnsiTheme="minorHAnsi" w:cstheme="minorHAnsi"/>
          <w:sz w:val="22"/>
          <w:szCs w:val="22"/>
        </w:rPr>
        <w:t xml:space="preserve">Major </w:t>
      </w:r>
      <w:r w:rsidRPr="00562C4F">
        <w:rPr>
          <w:rFonts w:asciiTheme="minorHAnsi" w:hAnsiTheme="minorHAnsi" w:cstheme="minorHAnsi"/>
          <w:sz w:val="22"/>
          <w:szCs w:val="22"/>
        </w:rPr>
        <w:t xml:space="preserve">module (minimum of </w:t>
      </w:r>
      <w:r>
        <w:rPr>
          <w:rFonts w:asciiTheme="minorHAnsi" w:hAnsiTheme="minorHAnsi" w:cstheme="minorHAnsi"/>
          <w:sz w:val="22"/>
          <w:szCs w:val="22"/>
        </w:rPr>
        <w:t>3.5</w:t>
      </w:r>
      <w:r w:rsidRPr="00562C4F">
        <w:rPr>
          <w:rFonts w:asciiTheme="minorHAnsi" w:hAnsiTheme="minorHAnsi" w:cstheme="minorHAnsi"/>
          <w:sz w:val="22"/>
          <w:szCs w:val="22"/>
        </w:rPr>
        <w:t xml:space="preserve"> courses) on Main Campus.</w:t>
      </w:r>
    </w:p>
    <w:p w14:paraId="58BE1483" w14:textId="77777777" w:rsidR="006B7464" w:rsidRPr="006B7464" w:rsidRDefault="006B7464" w:rsidP="006B7464">
      <w:pPr>
        <w:pStyle w:val="ListParagraph"/>
        <w:numPr>
          <w:ilvl w:val="0"/>
          <w:numId w:val="3"/>
        </w:numPr>
        <w:spacing w:after="0" w:line="254" w:lineRule="auto"/>
        <w:rPr>
          <w:rFonts w:cstheme="minorHAnsi"/>
        </w:rPr>
      </w:pPr>
      <w:r w:rsidRPr="006B7464">
        <w:rPr>
          <w:rFonts w:cstheme="minorHAnsi"/>
        </w:rPr>
        <w:t>Students thinking of applying to the MA program in History at Western University should take at least two 3000 or 4000 level courses in history.</w:t>
      </w:r>
    </w:p>
    <w:p w14:paraId="7273A120" w14:textId="77777777" w:rsidR="006B7464" w:rsidRDefault="006B7464" w:rsidP="006B7464">
      <w:pPr>
        <w:pStyle w:val="ListParagraph"/>
        <w:numPr>
          <w:ilvl w:val="0"/>
          <w:numId w:val="3"/>
        </w:numPr>
        <w:spacing w:after="0" w:line="254" w:lineRule="auto"/>
        <w:rPr>
          <w:rFonts w:cstheme="minorHAnsi"/>
        </w:rPr>
      </w:pPr>
      <w:r w:rsidRPr="006B7464">
        <w:rPr>
          <w:rFonts w:cstheme="minorHAnsi"/>
        </w:rPr>
        <w:t>Students thinking of applying to the MA in Public History at Western University should take History 3813E and at least two essay courses at the 3000 or 4000 level.</w:t>
      </w:r>
    </w:p>
    <w:p w14:paraId="2EFAAE03" w14:textId="0DB4D29D" w:rsidR="00741069" w:rsidRDefault="00562C4F" w:rsidP="00562C4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62C4F">
        <w:rPr>
          <w:rFonts w:asciiTheme="minorHAnsi" w:hAnsiTheme="minorHAnsi" w:cstheme="minorHAnsi"/>
          <w:sz w:val="22"/>
          <w:szCs w:val="22"/>
        </w:rPr>
        <w:t>*If upper-year students have not completed 1.0 courses in History at the 1000-level, they may make up this admission requirement with 1.0 courses in History at the 2000-level or above (excluding History 2201E or 2205E), with a mark of at least 60% in each course. These qualifying entry course(s) cannot be counted for subsequent program credit.</w:t>
      </w:r>
    </w:p>
    <w:p w14:paraId="1CA105FA" w14:textId="77777777" w:rsidR="00BD4D71" w:rsidRDefault="00BD4D71" w:rsidP="00BD4D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1" w:name="_Hlk135731510"/>
    </w:p>
    <w:p w14:paraId="04FEC089" w14:textId="77777777" w:rsidR="00BD4D71" w:rsidRDefault="00BD4D71" w:rsidP="00BD4D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3F499F7" w14:textId="77777777" w:rsidR="00BD4D71" w:rsidRDefault="00BD4D71" w:rsidP="00BD4D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9E3FEA6" w14:textId="77777777" w:rsidR="00BD4D71" w:rsidRDefault="00BD4D71" w:rsidP="00BD4D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E7D8921" w14:textId="77777777" w:rsidR="006E5D99" w:rsidRDefault="006E5D99" w:rsidP="00BD4D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AEDE183" w14:textId="77777777" w:rsidR="006E5D99" w:rsidRDefault="006E5D99" w:rsidP="00BD4D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E323716" w14:textId="77777777" w:rsidR="00BB3A7B" w:rsidRDefault="00BB3A7B" w:rsidP="00BD4D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9F1961F" w14:textId="77777777" w:rsidR="00BB3A7B" w:rsidRDefault="00BB3A7B" w:rsidP="00BD4D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F0837ED" w14:textId="77777777" w:rsidR="006E5D99" w:rsidRDefault="006E5D99" w:rsidP="00BD4D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170976B" w14:textId="77777777" w:rsidR="006E5D99" w:rsidRDefault="006E5D99" w:rsidP="00BD4D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8EB5716" w14:textId="77777777" w:rsidR="006E5D99" w:rsidRDefault="006E5D99" w:rsidP="00BD4D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3E59F5C" w14:textId="77777777" w:rsidR="006E5D99" w:rsidRDefault="006E5D99" w:rsidP="00BD4D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5FAA2D9" w14:textId="77777777" w:rsidR="00BD4D71" w:rsidRDefault="00BD4D71" w:rsidP="00BD4D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3154357" w14:textId="77777777" w:rsidR="00BD4D71" w:rsidRDefault="00BD4D71" w:rsidP="00BD4D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09A7B90" w14:textId="77777777" w:rsidR="00BD4D71" w:rsidRDefault="00BD4D71" w:rsidP="00BD4D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bookmarkEnd w:id="1"/>
    <w:p w14:paraId="2A427375" w14:textId="5D32B0D5" w:rsidR="00CF2890" w:rsidRPr="00562C4F" w:rsidRDefault="002B6CD5" w:rsidP="002B6CD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B6CD5">
        <w:rPr>
          <w:rFonts w:asciiTheme="minorHAnsi" w:hAnsiTheme="minorHAnsi" w:cstheme="minorHAnsi"/>
          <w:sz w:val="22"/>
          <w:szCs w:val="22"/>
        </w:rPr>
        <w:t xml:space="preserve">Any questions regarding module requirements please contact Rebecca Hicks, Department of History Undergraduate Program Coordinator, </w:t>
      </w:r>
      <w:hyperlink r:id="rId8" w:history="1">
        <w:r w:rsidRPr="00E37AA0">
          <w:rPr>
            <w:rStyle w:val="Hyperlink"/>
            <w:rFonts w:asciiTheme="minorHAnsi" w:hAnsiTheme="minorHAnsi" w:cstheme="minorHAnsi"/>
            <w:sz w:val="22"/>
            <w:szCs w:val="22"/>
          </w:rPr>
          <w:t>rebecca.hicks@uwo.ca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CF2890" w:rsidRPr="00562C4F" w:rsidSect="00741069">
      <w:headerReference w:type="default" r:id="rId9"/>
      <w:footerReference w:type="default" r:id="rId10"/>
      <w:pgSz w:w="12240" w:h="15840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7785" w14:textId="77777777" w:rsidR="003D50C7" w:rsidRDefault="003D50C7" w:rsidP="00055B1B">
      <w:pPr>
        <w:spacing w:after="0" w:line="240" w:lineRule="auto"/>
      </w:pPr>
      <w:r>
        <w:separator/>
      </w:r>
    </w:p>
  </w:endnote>
  <w:endnote w:type="continuationSeparator" w:id="0">
    <w:p w14:paraId="43E6EEA7" w14:textId="77777777" w:rsidR="003D50C7" w:rsidRDefault="003D50C7" w:rsidP="0005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6809" w14:textId="19FD58FF" w:rsidR="00562C4F" w:rsidRPr="00562C4F" w:rsidRDefault="00562C4F" w:rsidP="00562C4F">
    <w:pPr>
      <w:pStyle w:val="NormalWeb"/>
      <w:spacing w:before="0" w:beforeAutospacing="0" w:after="0" w:afterAutospacing="0"/>
      <w:rPr>
        <w:rFonts w:asciiTheme="minorHAnsi" w:hAnsiTheme="minorHAnsi" w:cstheme="minorHAnsi"/>
        <w:sz w:val="20"/>
        <w:szCs w:val="20"/>
      </w:rPr>
    </w:pPr>
    <w:r w:rsidRPr="00055B1B">
      <w:rPr>
        <w:rFonts w:asciiTheme="minorHAnsi" w:hAnsiTheme="minorHAnsi" w:cstheme="minorHAnsi"/>
        <w:b/>
        <w:sz w:val="20"/>
        <w:szCs w:val="20"/>
      </w:rPr>
      <w:t>Please note:</w:t>
    </w:r>
    <w:r w:rsidRPr="00055B1B">
      <w:rPr>
        <w:rFonts w:asciiTheme="minorHAnsi" w:hAnsiTheme="minorHAnsi" w:cstheme="minorHAnsi"/>
        <w:sz w:val="20"/>
        <w:szCs w:val="20"/>
      </w:rPr>
      <w:t xml:space="preserve">  Using this checklist </w:t>
    </w:r>
    <w:r w:rsidRPr="00055B1B">
      <w:rPr>
        <w:rFonts w:asciiTheme="minorHAnsi" w:hAnsiTheme="minorHAnsi" w:cstheme="minorHAnsi"/>
        <w:sz w:val="20"/>
        <w:szCs w:val="20"/>
        <w:u w:val="single"/>
      </w:rPr>
      <w:t>does not</w:t>
    </w:r>
    <w:r w:rsidRPr="00055B1B">
      <w:rPr>
        <w:rFonts w:asciiTheme="minorHAnsi" w:hAnsiTheme="minorHAnsi" w:cstheme="minorHAnsi"/>
        <w:sz w:val="20"/>
        <w:szCs w:val="20"/>
      </w:rPr>
      <w:t xml:space="preserve"> mean you have met the graduation requirements for your degree.  </w:t>
    </w:r>
    <w:r>
      <w:rPr>
        <w:rFonts w:asciiTheme="minorHAnsi" w:hAnsiTheme="minorHAnsi" w:cstheme="minorHAnsi"/>
        <w:sz w:val="20"/>
        <w:szCs w:val="20"/>
      </w:rPr>
      <w:t>It is the student’s responsibility to ensure that all graduation requirements have been met.</w:t>
    </w:r>
    <w:r w:rsidR="00BD4D71">
      <w:rPr>
        <w:rFonts w:asciiTheme="minorHAnsi" w:hAnsiTheme="minorHAnsi" w:cstheme="minorHAnsi"/>
        <w:sz w:val="20"/>
        <w:szCs w:val="20"/>
      </w:rPr>
      <w:tab/>
    </w:r>
    <w:r w:rsidR="00BD4D71">
      <w:rPr>
        <w:rFonts w:asciiTheme="minorHAnsi" w:hAnsiTheme="minorHAnsi" w:cstheme="minorHAnsi"/>
        <w:sz w:val="20"/>
        <w:szCs w:val="20"/>
      </w:rPr>
      <w:tab/>
    </w:r>
    <w:r w:rsidR="00BD4D71">
      <w:rPr>
        <w:rFonts w:asciiTheme="minorHAnsi" w:hAnsiTheme="minorHAnsi" w:cstheme="minorHAnsi"/>
        <w:sz w:val="20"/>
        <w:szCs w:val="20"/>
      </w:rPr>
      <w:tab/>
    </w:r>
    <w:r w:rsidR="00BD4D71">
      <w:rPr>
        <w:rFonts w:asciiTheme="minorHAnsi" w:hAnsiTheme="minorHAnsi" w:cstheme="minorHAnsi"/>
        <w:sz w:val="20"/>
        <w:szCs w:val="20"/>
      </w:rPr>
      <w:tab/>
    </w:r>
    <w:r w:rsidR="00BD4D71" w:rsidRPr="00BD4D71">
      <w:rPr>
        <w:rFonts w:asciiTheme="minorHAnsi" w:hAnsiTheme="minorHAnsi" w:cstheme="minorHAnsi"/>
        <w:sz w:val="20"/>
        <w:szCs w:val="20"/>
      </w:rPr>
      <w:t xml:space="preserve">Last updated </w:t>
    </w:r>
    <w:r w:rsidR="006E5D99">
      <w:rPr>
        <w:rFonts w:asciiTheme="minorHAnsi" w:hAnsiTheme="minorHAnsi" w:cstheme="minorHAnsi"/>
        <w:sz w:val="20"/>
        <w:szCs w:val="20"/>
      </w:rPr>
      <w:t>June</w:t>
    </w:r>
    <w:r w:rsidR="00BD4D71" w:rsidRPr="00BD4D71">
      <w:rPr>
        <w:rFonts w:asciiTheme="minorHAnsi" w:hAnsiTheme="minorHAnsi" w:cstheme="minorHAnsi"/>
        <w:sz w:val="20"/>
        <w:szCs w:val="20"/>
      </w:rPr>
      <w:t xml:space="preserve"> 2023</w:t>
    </w:r>
  </w:p>
  <w:p w14:paraId="6A32168B" w14:textId="77777777" w:rsidR="00562C4F" w:rsidRDefault="00562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B1D2" w14:textId="77777777" w:rsidR="003D50C7" w:rsidRDefault="003D50C7" w:rsidP="00055B1B">
      <w:pPr>
        <w:spacing w:after="0" w:line="240" w:lineRule="auto"/>
      </w:pPr>
      <w:r>
        <w:separator/>
      </w:r>
    </w:p>
  </w:footnote>
  <w:footnote w:type="continuationSeparator" w:id="0">
    <w:p w14:paraId="6DDF35CA" w14:textId="77777777" w:rsidR="003D50C7" w:rsidRDefault="003D50C7" w:rsidP="0005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3B80" w14:textId="77777777" w:rsidR="00562C4F" w:rsidRDefault="00562C4F" w:rsidP="00562C4F">
    <w:pPr>
      <w:pStyle w:val="Header"/>
      <w:jc w:val="right"/>
    </w:pPr>
  </w:p>
  <w:p w14:paraId="577B558F" w14:textId="318E2185" w:rsidR="00562C4F" w:rsidRPr="00562C4F" w:rsidRDefault="00562C4F" w:rsidP="00562C4F">
    <w:pPr>
      <w:pStyle w:val="Header"/>
      <w:jc w:val="right"/>
    </w:pPr>
    <w:r>
      <w:rPr>
        <w:noProof/>
      </w:rPr>
      <w:drawing>
        <wp:inline distT="0" distB="0" distL="0" distR="0" wp14:anchorId="672BAA72" wp14:editId="1136BFCB">
          <wp:extent cx="1538575" cy="409575"/>
          <wp:effectExtent l="0" t="0" r="5080" b="0"/>
          <wp:docPr id="2" name="Picture 2" descr="Western Crest, Department of His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Western Crest, Department of Histo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32" cy="422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584"/>
    <w:multiLevelType w:val="hybridMultilevel"/>
    <w:tmpl w:val="AAEE1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3EBF"/>
    <w:multiLevelType w:val="hybridMultilevel"/>
    <w:tmpl w:val="CD1C4A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A14BDC"/>
    <w:multiLevelType w:val="hybridMultilevel"/>
    <w:tmpl w:val="1B1C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103115">
    <w:abstractNumId w:val="1"/>
  </w:num>
  <w:num w:numId="2" w16cid:durableId="532153631">
    <w:abstractNumId w:val="0"/>
  </w:num>
  <w:num w:numId="3" w16cid:durableId="444733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phE2rLtStT5bc0WSjWxNeO0hbJhjOOE4NV5oft8c7a6zudcF4owwDRJaAYAxpbCOyAbNAwMEjUUBJGFf1opoPA==" w:salt="o25lyNdxNAUPE5QsbNA5x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B"/>
    <w:rsid w:val="00036008"/>
    <w:rsid w:val="00055B1B"/>
    <w:rsid w:val="00145663"/>
    <w:rsid w:val="001E2030"/>
    <w:rsid w:val="002B6CD5"/>
    <w:rsid w:val="002D34C3"/>
    <w:rsid w:val="00356F70"/>
    <w:rsid w:val="003616E8"/>
    <w:rsid w:val="00367D49"/>
    <w:rsid w:val="003D50C7"/>
    <w:rsid w:val="0041195F"/>
    <w:rsid w:val="004C15C6"/>
    <w:rsid w:val="004F6FB8"/>
    <w:rsid w:val="00562C4F"/>
    <w:rsid w:val="00563BE9"/>
    <w:rsid w:val="005C1681"/>
    <w:rsid w:val="005D450B"/>
    <w:rsid w:val="006311F8"/>
    <w:rsid w:val="006B7464"/>
    <w:rsid w:val="006E5D99"/>
    <w:rsid w:val="00741069"/>
    <w:rsid w:val="00787AE9"/>
    <w:rsid w:val="00813F0B"/>
    <w:rsid w:val="00823D04"/>
    <w:rsid w:val="008A1D15"/>
    <w:rsid w:val="009166B8"/>
    <w:rsid w:val="009833BE"/>
    <w:rsid w:val="009C4CD7"/>
    <w:rsid w:val="00A23E17"/>
    <w:rsid w:val="00A46275"/>
    <w:rsid w:val="00A55FCA"/>
    <w:rsid w:val="00A8160D"/>
    <w:rsid w:val="00A94DCA"/>
    <w:rsid w:val="00AB4BC3"/>
    <w:rsid w:val="00AC4846"/>
    <w:rsid w:val="00B949AF"/>
    <w:rsid w:val="00BB3A7B"/>
    <w:rsid w:val="00BD4D71"/>
    <w:rsid w:val="00C320E1"/>
    <w:rsid w:val="00C57E92"/>
    <w:rsid w:val="00CF0038"/>
    <w:rsid w:val="00CF2890"/>
    <w:rsid w:val="00D62CD3"/>
    <w:rsid w:val="00D849E0"/>
    <w:rsid w:val="00DD44C1"/>
    <w:rsid w:val="00E06BBE"/>
    <w:rsid w:val="00E22F1C"/>
    <w:rsid w:val="00EB0BB3"/>
    <w:rsid w:val="00EF21C3"/>
    <w:rsid w:val="00EF4EE9"/>
    <w:rsid w:val="00F0561F"/>
    <w:rsid w:val="00F122C2"/>
    <w:rsid w:val="00F434D6"/>
    <w:rsid w:val="00F9567F"/>
    <w:rsid w:val="00FC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F39A3"/>
  <w15:chartTrackingRefBased/>
  <w15:docId w15:val="{36526D50-A6A4-4A35-A473-9141C17C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1B"/>
  </w:style>
  <w:style w:type="paragraph" w:styleId="Footer">
    <w:name w:val="footer"/>
    <w:basedOn w:val="Normal"/>
    <w:link w:val="Foot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1B"/>
  </w:style>
  <w:style w:type="table" w:styleId="TableGrid">
    <w:name w:val="Table Grid"/>
    <w:basedOn w:val="TableNormal"/>
    <w:uiPriority w:val="59"/>
    <w:rsid w:val="0005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B1B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055B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F434D6"/>
    <w:rPr>
      <w:color w:val="808080"/>
    </w:rPr>
  </w:style>
  <w:style w:type="character" w:styleId="Hyperlink">
    <w:name w:val="Hyperlink"/>
    <w:rsid w:val="00F956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hicks@uw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5D841-F1ED-42F8-9284-96D46F08D32C}"/>
      </w:docPartPr>
      <w:docPartBody>
        <w:p w:rsidR="003E397B" w:rsidRDefault="00DE6637">
          <w:r w:rsidRPr="00BD5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B90C1D6914DB78B32D085C7E88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E6297-5E44-4A83-B211-93722955689D}"/>
      </w:docPartPr>
      <w:docPartBody>
        <w:p w:rsidR="00216BE4" w:rsidRDefault="00145E6A" w:rsidP="00145E6A">
          <w:pPr>
            <w:pStyle w:val="29AB90C1D6914DB78B32D085C7E883C5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9C3090F9343BD8B229B5BFD80A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9E33-61DF-416B-B64F-DD107A757B62}"/>
      </w:docPartPr>
      <w:docPartBody>
        <w:p w:rsidR="00216BE4" w:rsidRDefault="00145E6A" w:rsidP="00145E6A">
          <w:pPr>
            <w:pStyle w:val="0FD9C3090F9343BD8B229B5BFD80AE27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E36725DFF4434B48F5ADC57DC9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24B1A-56B6-4ABD-9C31-EC0D468AF428}"/>
      </w:docPartPr>
      <w:docPartBody>
        <w:p w:rsidR="00216BE4" w:rsidRDefault="00145E6A" w:rsidP="00145E6A">
          <w:pPr>
            <w:pStyle w:val="6BAE36725DFF4434B48F5ADC57DC99FA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562E18B584F90AC95E86A5BB21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32756-A932-419E-A859-A73DF2DEEE9C}"/>
      </w:docPartPr>
      <w:docPartBody>
        <w:p w:rsidR="00216BE4" w:rsidRDefault="00145E6A" w:rsidP="00145E6A">
          <w:pPr>
            <w:pStyle w:val="899562E18B584F90AC95E86A5BB2137F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DF103BE4249EB9D01ABA908309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703C-4ED2-4700-8EFA-015D2C19F304}"/>
      </w:docPartPr>
      <w:docPartBody>
        <w:p w:rsidR="00216BE4" w:rsidRDefault="00145E6A" w:rsidP="00145E6A">
          <w:pPr>
            <w:pStyle w:val="8D8DF103BE4249EB9D01ABA908309ED6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549900A2546D6B1230DD912D19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8B41F-8D9B-454E-B697-BE9D78770767}"/>
      </w:docPartPr>
      <w:docPartBody>
        <w:p w:rsidR="00216BE4" w:rsidRDefault="00145E6A" w:rsidP="00145E6A">
          <w:pPr>
            <w:pStyle w:val="972549900A2546D6B1230DD912D190FE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743F0BCE1435BBD12BAF201255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0A817-C21E-4C66-AF81-17EA67BE0E78}"/>
      </w:docPartPr>
      <w:docPartBody>
        <w:p w:rsidR="00216BE4" w:rsidRDefault="00145E6A" w:rsidP="00145E6A">
          <w:pPr>
            <w:pStyle w:val="E35743F0BCE1435BBD12BAF2012551EE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0B197A55F44718A00FE91A4158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29DFA-8184-4BCE-B803-73A7B2B14E08}"/>
      </w:docPartPr>
      <w:docPartBody>
        <w:p w:rsidR="00216BE4" w:rsidRDefault="00145E6A" w:rsidP="00145E6A">
          <w:pPr>
            <w:pStyle w:val="6200B197A55F44718A00FE91A4158DE1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7A85335484B0782D30A6372F48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E3DEA-58E9-495B-AA2E-16CE59412C23}"/>
      </w:docPartPr>
      <w:docPartBody>
        <w:p w:rsidR="00F1544C" w:rsidRDefault="00216BE4" w:rsidP="00216BE4">
          <w:pPr>
            <w:pStyle w:val="EEC7A85335484B0782D30A6372F48B8A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BADC47FEA4C04A7D99FE79E50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A49F-44E5-4EFB-8B58-C193C3745495}"/>
      </w:docPartPr>
      <w:docPartBody>
        <w:p w:rsidR="00F1544C" w:rsidRDefault="00216BE4" w:rsidP="00216BE4">
          <w:pPr>
            <w:pStyle w:val="347BADC47FEA4C04A7D99FE79E5055E7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DB6FFEFA4463AA32583AB8AA0D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867AE-F20E-4DE4-AF7B-CA6962FAEFAB}"/>
      </w:docPartPr>
      <w:docPartBody>
        <w:p w:rsidR="00F1544C" w:rsidRDefault="00216BE4" w:rsidP="00216BE4">
          <w:pPr>
            <w:pStyle w:val="D16DB6FFEFA4463AA32583AB8AA0DA88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3BE93F822413781575BDC84B6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9741-E027-4803-B6CD-88D102EFFBA2}"/>
      </w:docPartPr>
      <w:docPartBody>
        <w:p w:rsidR="00F1544C" w:rsidRDefault="00216BE4" w:rsidP="00216BE4">
          <w:pPr>
            <w:pStyle w:val="5423BE93F822413781575BDC84B6A34B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C47D73AFB490CB8F1692987EF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A98E5-D026-4A31-B6C9-60E234E630E9}"/>
      </w:docPartPr>
      <w:docPartBody>
        <w:p w:rsidR="00F1544C" w:rsidRDefault="00216BE4" w:rsidP="00216BE4">
          <w:pPr>
            <w:pStyle w:val="5DBC47D73AFB490CB8F1692987EF8DFD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9753E51794452B1F1B7B628E3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6FA55-EDEB-424A-B2C7-DAE6A1A0A6D7}"/>
      </w:docPartPr>
      <w:docPartBody>
        <w:p w:rsidR="00F1544C" w:rsidRDefault="00216BE4" w:rsidP="00216BE4">
          <w:pPr>
            <w:pStyle w:val="28F9753E51794452B1F1B7B628E3D5D7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49CAE957D4679A0E393A3C4F4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935C6-409D-4404-9852-0DC645ABA4F8}"/>
      </w:docPartPr>
      <w:docPartBody>
        <w:p w:rsidR="00F1544C" w:rsidRDefault="00216BE4" w:rsidP="00216BE4">
          <w:pPr>
            <w:pStyle w:val="91C49CAE957D4679A0E393A3C4F4AA61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C44FD6BF04CD7857B86303EB0B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7AB3C-9439-4353-8870-6E0B2E195CFF}"/>
      </w:docPartPr>
      <w:docPartBody>
        <w:p w:rsidR="00F1544C" w:rsidRDefault="00216BE4" w:rsidP="00216BE4">
          <w:pPr>
            <w:pStyle w:val="8F2C44FD6BF04CD7857B86303EB0BD3F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14E6E25B04006B7DC3711A64B9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5CFAF-AA6A-4537-B544-09657C3AADE4}"/>
      </w:docPartPr>
      <w:docPartBody>
        <w:p w:rsidR="00F1544C" w:rsidRDefault="00216BE4" w:rsidP="00216BE4">
          <w:pPr>
            <w:pStyle w:val="85A14E6E25B04006B7DC3711A64B915E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EEE75EF354EC1BD1B26EC52AF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EA801-E700-47A6-8DB8-BAC5966E4720}"/>
      </w:docPartPr>
      <w:docPartBody>
        <w:p w:rsidR="00F1544C" w:rsidRDefault="00216BE4" w:rsidP="00216BE4">
          <w:pPr>
            <w:pStyle w:val="6C4EEE75EF354EC1BD1B26EC52AF66D1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37"/>
    <w:rsid w:val="00145E6A"/>
    <w:rsid w:val="00216BE4"/>
    <w:rsid w:val="003E397B"/>
    <w:rsid w:val="005E7634"/>
    <w:rsid w:val="00A1318A"/>
    <w:rsid w:val="00DE6637"/>
    <w:rsid w:val="00F1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6BE4"/>
  </w:style>
  <w:style w:type="paragraph" w:customStyle="1" w:styleId="EEC7A85335484B0782D30A6372F48B8A">
    <w:name w:val="EEC7A85335484B0782D30A6372F48B8A"/>
    <w:rsid w:val="00216BE4"/>
    <w:rPr>
      <w:kern w:val="2"/>
      <w:lang w:val="en-US" w:eastAsia="en-US"/>
      <w14:ligatures w14:val="standardContextual"/>
    </w:rPr>
  </w:style>
  <w:style w:type="paragraph" w:customStyle="1" w:styleId="29AB90C1D6914DB78B32D085C7E883C5">
    <w:name w:val="29AB90C1D6914DB78B32D085C7E883C5"/>
    <w:rsid w:val="00145E6A"/>
    <w:rPr>
      <w:kern w:val="2"/>
      <w:lang w:val="en-US" w:eastAsia="en-US"/>
      <w14:ligatures w14:val="standardContextual"/>
    </w:rPr>
  </w:style>
  <w:style w:type="paragraph" w:customStyle="1" w:styleId="0FD9C3090F9343BD8B229B5BFD80AE27">
    <w:name w:val="0FD9C3090F9343BD8B229B5BFD80AE27"/>
    <w:rsid w:val="00145E6A"/>
    <w:rPr>
      <w:kern w:val="2"/>
      <w:lang w:val="en-US" w:eastAsia="en-US"/>
      <w14:ligatures w14:val="standardContextual"/>
    </w:rPr>
  </w:style>
  <w:style w:type="paragraph" w:customStyle="1" w:styleId="6BAE36725DFF4434B48F5ADC57DC99FA">
    <w:name w:val="6BAE36725DFF4434B48F5ADC57DC99FA"/>
    <w:rsid w:val="00145E6A"/>
    <w:rPr>
      <w:kern w:val="2"/>
      <w:lang w:val="en-US" w:eastAsia="en-US"/>
      <w14:ligatures w14:val="standardContextual"/>
    </w:rPr>
  </w:style>
  <w:style w:type="paragraph" w:customStyle="1" w:styleId="347BADC47FEA4C04A7D99FE79E5055E7">
    <w:name w:val="347BADC47FEA4C04A7D99FE79E5055E7"/>
    <w:rsid w:val="00216BE4"/>
    <w:rPr>
      <w:kern w:val="2"/>
      <w:lang w:val="en-US" w:eastAsia="en-US"/>
      <w14:ligatures w14:val="standardContextual"/>
    </w:rPr>
  </w:style>
  <w:style w:type="paragraph" w:customStyle="1" w:styleId="D16DB6FFEFA4463AA32583AB8AA0DA88">
    <w:name w:val="D16DB6FFEFA4463AA32583AB8AA0DA88"/>
    <w:rsid w:val="00216BE4"/>
    <w:rPr>
      <w:kern w:val="2"/>
      <w:lang w:val="en-US" w:eastAsia="en-US"/>
      <w14:ligatures w14:val="standardContextual"/>
    </w:rPr>
  </w:style>
  <w:style w:type="paragraph" w:customStyle="1" w:styleId="899562E18B584F90AC95E86A5BB2137F">
    <w:name w:val="899562E18B584F90AC95E86A5BB2137F"/>
    <w:rsid w:val="00145E6A"/>
    <w:rPr>
      <w:kern w:val="2"/>
      <w:lang w:val="en-US" w:eastAsia="en-US"/>
      <w14:ligatures w14:val="standardContextual"/>
    </w:rPr>
  </w:style>
  <w:style w:type="paragraph" w:customStyle="1" w:styleId="8D8DF103BE4249EB9D01ABA908309ED6">
    <w:name w:val="8D8DF103BE4249EB9D01ABA908309ED6"/>
    <w:rsid w:val="00145E6A"/>
    <w:rPr>
      <w:kern w:val="2"/>
      <w:lang w:val="en-US" w:eastAsia="en-US"/>
      <w14:ligatures w14:val="standardContextual"/>
    </w:rPr>
  </w:style>
  <w:style w:type="paragraph" w:customStyle="1" w:styleId="5423BE93F822413781575BDC84B6A34B">
    <w:name w:val="5423BE93F822413781575BDC84B6A34B"/>
    <w:rsid w:val="00216BE4"/>
    <w:rPr>
      <w:kern w:val="2"/>
      <w:lang w:val="en-US" w:eastAsia="en-US"/>
      <w14:ligatures w14:val="standardContextual"/>
    </w:rPr>
  </w:style>
  <w:style w:type="paragraph" w:customStyle="1" w:styleId="5DBC47D73AFB490CB8F1692987EF8DFD">
    <w:name w:val="5DBC47D73AFB490CB8F1692987EF8DFD"/>
    <w:rsid w:val="00216BE4"/>
    <w:rPr>
      <w:kern w:val="2"/>
      <w:lang w:val="en-US" w:eastAsia="en-US"/>
      <w14:ligatures w14:val="standardContextual"/>
    </w:rPr>
  </w:style>
  <w:style w:type="paragraph" w:customStyle="1" w:styleId="28F9753E51794452B1F1B7B628E3D5D7">
    <w:name w:val="28F9753E51794452B1F1B7B628E3D5D7"/>
    <w:rsid w:val="00216BE4"/>
    <w:rPr>
      <w:kern w:val="2"/>
      <w:lang w:val="en-US" w:eastAsia="en-US"/>
      <w14:ligatures w14:val="standardContextual"/>
    </w:rPr>
  </w:style>
  <w:style w:type="paragraph" w:customStyle="1" w:styleId="91C49CAE957D4679A0E393A3C4F4AA61">
    <w:name w:val="91C49CAE957D4679A0E393A3C4F4AA61"/>
    <w:rsid w:val="00216BE4"/>
    <w:rPr>
      <w:kern w:val="2"/>
      <w:lang w:val="en-US" w:eastAsia="en-US"/>
      <w14:ligatures w14:val="standardContextual"/>
    </w:rPr>
  </w:style>
  <w:style w:type="paragraph" w:customStyle="1" w:styleId="8F2C44FD6BF04CD7857B86303EB0BD3F">
    <w:name w:val="8F2C44FD6BF04CD7857B86303EB0BD3F"/>
    <w:rsid w:val="00216BE4"/>
    <w:rPr>
      <w:kern w:val="2"/>
      <w:lang w:val="en-US" w:eastAsia="en-US"/>
      <w14:ligatures w14:val="standardContextual"/>
    </w:rPr>
  </w:style>
  <w:style w:type="paragraph" w:customStyle="1" w:styleId="85A14E6E25B04006B7DC3711A64B915E">
    <w:name w:val="85A14E6E25B04006B7DC3711A64B915E"/>
    <w:rsid w:val="00216BE4"/>
    <w:rPr>
      <w:kern w:val="2"/>
      <w:lang w:val="en-US" w:eastAsia="en-US"/>
      <w14:ligatures w14:val="standardContextual"/>
    </w:rPr>
  </w:style>
  <w:style w:type="paragraph" w:customStyle="1" w:styleId="6C4EEE75EF354EC1BD1B26EC52AF66D1">
    <w:name w:val="6C4EEE75EF354EC1BD1B26EC52AF66D1"/>
    <w:rsid w:val="00216BE4"/>
    <w:rPr>
      <w:kern w:val="2"/>
      <w:lang w:val="en-US" w:eastAsia="en-US"/>
      <w14:ligatures w14:val="standardContextual"/>
    </w:rPr>
  </w:style>
  <w:style w:type="paragraph" w:customStyle="1" w:styleId="972549900A2546D6B1230DD912D190FE">
    <w:name w:val="972549900A2546D6B1230DD912D190FE"/>
    <w:rsid w:val="00145E6A"/>
    <w:rPr>
      <w:kern w:val="2"/>
      <w:lang w:val="en-US" w:eastAsia="en-US"/>
      <w14:ligatures w14:val="standardContextual"/>
    </w:rPr>
  </w:style>
  <w:style w:type="paragraph" w:customStyle="1" w:styleId="E35743F0BCE1435BBD12BAF2012551EE">
    <w:name w:val="E35743F0BCE1435BBD12BAF2012551EE"/>
    <w:rsid w:val="00145E6A"/>
    <w:rPr>
      <w:kern w:val="2"/>
      <w:lang w:val="en-US" w:eastAsia="en-US"/>
      <w14:ligatures w14:val="standardContextual"/>
    </w:rPr>
  </w:style>
  <w:style w:type="paragraph" w:customStyle="1" w:styleId="6200B197A55F44718A00FE91A4158DE1">
    <w:name w:val="6200B197A55F44718A00FE91A4158DE1"/>
    <w:rsid w:val="00145E6A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82B6-3D9C-4E76-A513-6BB6CC47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orthcott</dc:creator>
  <cp:keywords/>
  <dc:description/>
  <cp:lastModifiedBy>Rebecca Northcott</cp:lastModifiedBy>
  <cp:revision>27</cp:revision>
  <cp:lastPrinted>2023-05-23T14:34:00Z</cp:lastPrinted>
  <dcterms:created xsi:type="dcterms:W3CDTF">2023-05-18T14:10:00Z</dcterms:created>
  <dcterms:modified xsi:type="dcterms:W3CDTF">2023-06-09T12:45:00Z</dcterms:modified>
</cp:coreProperties>
</file>